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9246" w14:textId="77777777" w:rsidR="00AB428C" w:rsidRDefault="00AB428C" w:rsidP="00542EF5">
      <w:pPr>
        <w:jc w:val="center"/>
        <w:rPr>
          <w:b/>
        </w:rPr>
      </w:pPr>
      <w:r w:rsidRPr="00542EF5">
        <w:rPr>
          <w:b/>
        </w:rPr>
        <w:t>Контракт</w:t>
      </w:r>
      <w:r w:rsidRPr="00542EF5">
        <w:t xml:space="preserve"> </w:t>
      </w:r>
      <w:r w:rsidRPr="00542EF5">
        <w:rPr>
          <w:b/>
        </w:rPr>
        <w:t>№</w:t>
      </w:r>
      <w:r w:rsidR="000553F7" w:rsidRPr="00542EF5">
        <w:rPr>
          <w:b/>
        </w:rPr>
        <w:t xml:space="preserve"> </w:t>
      </w:r>
    </w:p>
    <w:p w14:paraId="4D39E95C" w14:textId="3F8076FF" w:rsidR="00542EF5" w:rsidRPr="00542EF5" w:rsidRDefault="00847795" w:rsidP="00542EF5">
      <w:pPr>
        <w:jc w:val="center"/>
        <w:rPr>
          <w:b/>
        </w:rPr>
      </w:pPr>
      <w:r w:rsidRPr="00847795">
        <w:rPr>
          <w:b/>
        </w:rPr>
        <w:t>ИКЗ 253301602629630190100100010000000000</w:t>
      </w:r>
    </w:p>
    <w:p w14:paraId="41BA481C" w14:textId="10257B35" w:rsidR="00EE0148" w:rsidRPr="00542EF5" w:rsidRDefault="00EE0148" w:rsidP="00542EF5">
      <w:pPr>
        <w:autoSpaceDN w:val="0"/>
        <w:jc w:val="both"/>
        <w:textAlignment w:val="baseline"/>
        <w:rPr>
          <w:kern w:val="3"/>
        </w:rPr>
      </w:pPr>
      <w:r w:rsidRPr="00542EF5">
        <w:rPr>
          <w:kern w:val="3"/>
        </w:rPr>
        <w:t xml:space="preserve">        г. Астрахань                                                                </w:t>
      </w:r>
      <w:r w:rsidR="00050C92">
        <w:rPr>
          <w:kern w:val="3"/>
        </w:rPr>
        <w:t xml:space="preserve">          </w:t>
      </w:r>
      <w:r w:rsidR="00062E07">
        <w:rPr>
          <w:kern w:val="3"/>
        </w:rPr>
        <w:t xml:space="preserve">            </w:t>
      </w:r>
      <w:r w:rsidR="00050C92">
        <w:rPr>
          <w:kern w:val="3"/>
        </w:rPr>
        <w:t xml:space="preserve">                </w:t>
      </w:r>
      <w:proofErr w:type="gramStart"/>
      <w:r w:rsidR="00050C92">
        <w:rPr>
          <w:kern w:val="3"/>
        </w:rPr>
        <w:t xml:space="preserve">   </w:t>
      </w:r>
      <w:r w:rsidRPr="00542EF5">
        <w:rPr>
          <w:kern w:val="3"/>
        </w:rPr>
        <w:t>«</w:t>
      </w:r>
      <w:proofErr w:type="gramEnd"/>
      <w:r w:rsidRPr="00542EF5">
        <w:rPr>
          <w:kern w:val="3"/>
        </w:rPr>
        <w:t xml:space="preserve">__» </w:t>
      </w:r>
      <w:proofErr w:type="gramStart"/>
      <w:r w:rsidR="00E70EA0">
        <w:rPr>
          <w:kern w:val="3"/>
        </w:rPr>
        <w:t>июня</w:t>
      </w:r>
      <w:r w:rsidRPr="00542EF5">
        <w:rPr>
          <w:kern w:val="3"/>
        </w:rPr>
        <w:t xml:space="preserve">  202</w:t>
      </w:r>
      <w:r w:rsidR="00847795">
        <w:rPr>
          <w:kern w:val="3"/>
        </w:rPr>
        <w:t>5</w:t>
      </w:r>
      <w:proofErr w:type="gramEnd"/>
      <w:r w:rsidRPr="00542EF5">
        <w:rPr>
          <w:kern w:val="3"/>
        </w:rPr>
        <w:t xml:space="preserve"> г.</w:t>
      </w:r>
    </w:p>
    <w:p w14:paraId="226D4446" w14:textId="77777777" w:rsidR="00EE0148" w:rsidRPr="00542EF5" w:rsidRDefault="00EE0148" w:rsidP="00542EF5">
      <w:pPr>
        <w:autoSpaceDN w:val="0"/>
        <w:jc w:val="both"/>
        <w:textAlignment w:val="baseline"/>
        <w:rPr>
          <w:kern w:val="3"/>
        </w:rPr>
      </w:pPr>
    </w:p>
    <w:p w14:paraId="54E0ECB2" w14:textId="7A9682F5" w:rsidR="00EE0148" w:rsidRPr="00542EF5" w:rsidRDefault="00EE0148" w:rsidP="00542EF5">
      <w:pPr>
        <w:autoSpaceDN w:val="0"/>
        <w:jc w:val="both"/>
        <w:textAlignment w:val="baseline"/>
      </w:pPr>
      <w:r w:rsidRPr="00542EF5">
        <w:t xml:space="preserve">      Муниципальное бюджетное дошкольное образовательное учреждение г. Астрахани «Центр развития ребенка - детский сад  № 99», именуемое в дальнейшем «Заказчик» в лице заведующего Кисловой А</w:t>
      </w:r>
      <w:r w:rsidR="00E70EA0">
        <w:t>.</w:t>
      </w:r>
      <w:r w:rsidRPr="00542EF5">
        <w:t>М</w:t>
      </w:r>
      <w:r w:rsidR="00E70EA0">
        <w:t>.</w:t>
      </w:r>
      <w:r w:rsidRPr="00542EF5">
        <w:t>, действующего на основании Устава, с одной стороны и</w:t>
      </w:r>
      <w:r w:rsidR="004C601E" w:rsidRPr="00542EF5">
        <w:t>___________________________________________</w:t>
      </w:r>
      <w:r w:rsidR="00F21D3F">
        <w:t>___________________________</w:t>
      </w:r>
      <w:r w:rsidR="004C601E" w:rsidRPr="00542EF5">
        <w:t>___</w:t>
      </w:r>
      <w:r w:rsidRPr="00542EF5">
        <w:t>, именуемый в дальнейшем «</w:t>
      </w:r>
      <w:r w:rsidR="00052C5F" w:rsidRPr="00542EF5">
        <w:t>Исполнитель</w:t>
      </w:r>
      <w:r w:rsidRPr="00542EF5">
        <w:t>»,</w:t>
      </w:r>
      <w:r w:rsidR="00F21D3F">
        <w:t xml:space="preserve"> </w:t>
      </w:r>
      <w:r w:rsidRPr="00542EF5">
        <w:t xml:space="preserve">действующий на основании </w:t>
      </w:r>
      <w:r w:rsidR="004C601E" w:rsidRPr="00542EF5">
        <w:t>______________________________________________________</w:t>
      </w:r>
      <w:r w:rsidRPr="00542EF5">
        <w:t xml:space="preserve">, с другой стороны, (именуемые в дальнейшем также «Стороны»), в соответствии с действующим законодательством Российской Федерации, согласно </w:t>
      </w:r>
      <w:r w:rsidRPr="00542EF5">
        <w:rPr>
          <w:b/>
          <w:color w:val="000000"/>
        </w:rPr>
        <w:t xml:space="preserve">п. 5 , </w:t>
      </w:r>
      <w:r w:rsidRPr="00542EF5">
        <w:rPr>
          <w:b/>
        </w:rPr>
        <w:t>ч.1 ст.</w:t>
      </w:r>
      <w:r w:rsidR="00A075B2" w:rsidRPr="00542EF5">
        <w:rPr>
          <w:b/>
        </w:rPr>
        <w:t xml:space="preserve"> </w:t>
      </w:r>
      <w:r w:rsidRPr="00542EF5">
        <w:rPr>
          <w:b/>
        </w:rPr>
        <w:t>93</w:t>
      </w:r>
      <w:r w:rsidRPr="00542EF5"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</w:t>
      </w:r>
      <w:r w:rsidR="00077788" w:rsidRPr="00542EF5">
        <w:t>муниципальных нужд</w:t>
      </w:r>
      <w:r w:rsidR="000553F7" w:rsidRPr="00542EF5">
        <w:t xml:space="preserve">» </w:t>
      </w:r>
      <w:r w:rsidR="00847795" w:rsidRPr="00847795">
        <w:t xml:space="preserve">и по итогам запроса доставки в электронной форме на ЭТП ГПБ https://click.etpgpb.ru/ (протокол № </w:t>
      </w:r>
      <w:r w:rsidR="00847795">
        <w:t>____</w:t>
      </w:r>
      <w:r w:rsidR="00847795" w:rsidRPr="00847795">
        <w:t xml:space="preserve"> подведения итогов запроса доставки в электронной </w:t>
      </w:r>
      <w:proofErr w:type="gramStart"/>
      <w:r w:rsidR="00847795" w:rsidRPr="00847795">
        <w:t>форме)</w:t>
      </w:r>
      <w:r w:rsidRPr="00542EF5">
        <w:t>заключили</w:t>
      </w:r>
      <w:proofErr w:type="gramEnd"/>
      <w:r w:rsidRPr="00542EF5">
        <w:t xml:space="preserve"> настоящий договор о нижеследующем:</w:t>
      </w:r>
    </w:p>
    <w:p w14:paraId="53E55C81" w14:textId="77777777" w:rsidR="00EE0148" w:rsidRPr="00542EF5" w:rsidRDefault="00EE0148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1A93A9" w14:textId="77777777" w:rsidR="00052C5F" w:rsidRDefault="00D93BC2" w:rsidP="00542EF5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РЕДМЕТ КОНТРАКТА</w:t>
      </w:r>
    </w:p>
    <w:p w14:paraId="139F8939" w14:textId="46433498" w:rsidR="00E70EA0" w:rsidRPr="009A3D14" w:rsidRDefault="00E70EA0" w:rsidP="00E70EA0">
      <w:pPr>
        <w:pStyle w:val="Standard"/>
        <w:jc w:val="both"/>
        <w:rPr>
          <w:lang w:val="ru-RU"/>
        </w:rPr>
      </w:pPr>
      <w:r w:rsidRPr="00992FD8">
        <w:rPr>
          <w:lang w:val="ru-RU"/>
        </w:rPr>
        <w:t>1.1.</w:t>
      </w:r>
      <w:r w:rsidRPr="009A3D14">
        <w:rPr>
          <w:lang w:val="ru-RU"/>
        </w:rPr>
        <w:t> </w:t>
      </w:r>
      <w:r w:rsidRPr="00992FD8">
        <w:rPr>
          <w:lang w:val="ru-RU"/>
        </w:rPr>
        <w:t>Заказчик поручает, а Исполнитель принимает на себя</w:t>
      </w:r>
      <w:r>
        <w:rPr>
          <w:lang w:val="ru-RU"/>
        </w:rPr>
        <w:t xml:space="preserve">: </w:t>
      </w:r>
      <w:r w:rsidRPr="00E70EA0">
        <w:rPr>
          <w:b/>
          <w:lang w:val="ru-RU"/>
        </w:rPr>
        <w:t xml:space="preserve">Техническое обслуживание прибора учета тепловой энергии </w:t>
      </w:r>
      <w:r w:rsidR="00DA03F5">
        <w:rPr>
          <w:b/>
          <w:lang w:val="ru-RU"/>
        </w:rPr>
        <w:t xml:space="preserve">и </w:t>
      </w:r>
      <w:proofErr w:type="gramStart"/>
      <w:r w:rsidR="00DA03F5">
        <w:rPr>
          <w:b/>
          <w:lang w:val="ru-RU"/>
        </w:rPr>
        <w:t xml:space="preserve">ГВС </w:t>
      </w:r>
      <w:r w:rsidR="002B633B" w:rsidRPr="002B633B">
        <w:rPr>
          <w:b/>
          <w:lang w:val="ru-RU"/>
        </w:rPr>
        <w:t>)</w:t>
      </w:r>
      <w:proofErr w:type="gramEnd"/>
      <w:r w:rsidR="002B633B" w:rsidRPr="002B633B">
        <w:rPr>
          <w:b/>
          <w:lang w:val="ru-RU"/>
        </w:rPr>
        <w:t xml:space="preserve"> </w:t>
      </w:r>
      <w:r w:rsidR="002B633B" w:rsidRPr="002B633B">
        <w:rPr>
          <w:lang w:val="ru-RU"/>
        </w:rPr>
        <w:t>с выдачей заключения – Акта о результатах ТО</w:t>
      </w:r>
      <w:r w:rsidR="002B633B" w:rsidRPr="002B633B">
        <w:rPr>
          <w:b/>
          <w:lang w:val="ru-RU"/>
        </w:rPr>
        <w:t xml:space="preserve"> </w:t>
      </w:r>
      <w:r>
        <w:rPr>
          <w:lang w:val="ru-RU"/>
        </w:rPr>
        <w:t xml:space="preserve">в </w:t>
      </w:r>
      <w:r w:rsidRPr="009A3D14">
        <w:rPr>
          <w:lang w:val="ru-RU"/>
        </w:rPr>
        <w:t xml:space="preserve">МБДОУ г. Астрахани № </w:t>
      </w:r>
      <w:r w:rsidR="00847795" w:rsidRPr="009A3D14">
        <w:rPr>
          <w:lang w:val="ru-RU"/>
        </w:rPr>
        <w:t xml:space="preserve">99 </w:t>
      </w:r>
      <w:r w:rsidR="00847795" w:rsidRPr="00A80760">
        <w:rPr>
          <w:lang w:val="ru-RU"/>
        </w:rPr>
        <w:t>по</w:t>
      </w:r>
      <w:r w:rsidRPr="00A80760">
        <w:rPr>
          <w:lang w:val="ru-RU"/>
        </w:rPr>
        <w:t xml:space="preserve"> адресу: </w:t>
      </w:r>
      <w:r w:rsidRPr="009A3D14">
        <w:rPr>
          <w:lang w:val="ru-RU"/>
        </w:rPr>
        <w:t xml:space="preserve">414056 г. Астрахань, ул. Савушкина, </w:t>
      </w:r>
      <w:r>
        <w:rPr>
          <w:lang w:val="ru-RU"/>
        </w:rPr>
        <w:t>4а (</w:t>
      </w:r>
      <w:r w:rsidRPr="009A3D14">
        <w:rPr>
          <w:lang w:val="ru-RU"/>
        </w:rPr>
        <w:t>10а</w:t>
      </w:r>
      <w:r>
        <w:rPr>
          <w:lang w:val="ru-RU"/>
        </w:rPr>
        <w:t>).</w:t>
      </w:r>
    </w:p>
    <w:p w14:paraId="6A60067A" w14:textId="77777777" w:rsidR="00E70EA0" w:rsidRPr="00DA597E" w:rsidRDefault="00E70EA0" w:rsidP="00E70EA0">
      <w:pPr>
        <w:pStyle w:val="Standard"/>
        <w:jc w:val="both"/>
        <w:rPr>
          <w:lang w:val="ru-RU"/>
        </w:rPr>
      </w:pPr>
      <w:r w:rsidRPr="00DA597E">
        <w:rPr>
          <w:lang w:val="ru-RU"/>
        </w:rPr>
        <w:t xml:space="preserve">1.2. Наименование, характеристики, количество, </w:t>
      </w:r>
      <w:r>
        <w:rPr>
          <w:lang w:val="ru-RU"/>
        </w:rPr>
        <w:t xml:space="preserve">цена услуги и </w:t>
      </w:r>
      <w:r w:rsidRPr="00DA597E">
        <w:rPr>
          <w:lang w:val="ru-RU"/>
        </w:rPr>
        <w:t xml:space="preserve">общая стоимость, составляющие предмет настоящего договора, определяются прилагаемой к настоящему </w:t>
      </w:r>
      <w:r w:rsidR="006F4B3F">
        <w:rPr>
          <w:lang w:val="ru-RU"/>
        </w:rPr>
        <w:t>контракту</w:t>
      </w:r>
      <w:r w:rsidRPr="00DA597E">
        <w:rPr>
          <w:lang w:val="ru-RU"/>
        </w:rPr>
        <w:t xml:space="preserve"> Спецификацией (Приложение</w:t>
      </w:r>
      <w:r>
        <w:rPr>
          <w:lang w:val="ru-RU"/>
        </w:rPr>
        <w:t xml:space="preserve"> №1</w:t>
      </w:r>
      <w:r w:rsidRPr="00DA597E">
        <w:rPr>
          <w:lang w:val="ru-RU"/>
        </w:rPr>
        <w:t xml:space="preserve"> к </w:t>
      </w:r>
      <w:r w:rsidR="006E5E8E">
        <w:rPr>
          <w:lang w:val="ru-RU"/>
        </w:rPr>
        <w:t>контракту</w:t>
      </w:r>
      <w:r w:rsidRPr="00DA597E">
        <w:rPr>
          <w:lang w:val="ru-RU"/>
        </w:rPr>
        <w:t>).</w:t>
      </w:r>
    </w:p>
    <w:p w14:paraId="00E56E0F" w14:textId="77777777" w:rsidR="0035024E" w:rsidRPr="0035024E" w:rsidRDefault="0035024E" w:rsidP="0035024E">
      <w:pPr>
        <w:suppressAutoHyphens w:val="0"/>
        <w:rPr>
          <w:sz w:val="18"/>
          <w:lang w:eastAsia="ru-RU"/>
        </w:rPr>
      </w:pPr>
    </w:p>
    <w:p w14:paraId="7CBBF2F6" w14:textId="77777777" w:rsidR="0035024E" w:rsidRPr="0035024E" w:rsidRDefault="00D93BC2" w:rsidP="00D93BC2">
      <w:pPr>
        <w:numPr>
          <w:ilvl w:val="0"/>
          <w:numId w:val="5"/>
        </w:numPr>
        <w:suppressAutoHyphens w:val="0"/>
        <w:jc w:val="center"/>
        <w:rPr>
          <w:b/>
          <w:bCs/>
          <w:lang w:val="x-none" w:eastAsia="ru-RU"/>
        </w:rPr>
      </w:pPr>
      <w:r w:rsidRPr="0035024E">
        <w:rPr>
          <w:b/>
          <w:bCs/>
          <w:lang w:val="x-none" w:eastAsia="ru-RU"/>
        </w:rPr>
        <w:t xml:space="preserve">МЕСТО, УСЛОВИЯ И СРОКИ ВЫПОЛНЕНИЯ УСЛУГ, </w:t>
      </w:r>
    </w:p>
    <w:p w14:paraId="5164CC71" w14:textId="77777777" w:rsidR="0035024E" w:rsidRPr="0035024E" w:rsidRDefault="00D93BC2" w:rsidP="0035024E">
      <w:pPr>
        <w:suppressAutoHyphens w:val="0"/>
        <w:jc w:val="center"/>
        <w:rPr>
          <w:b/>
          <w:bCs/>
          <w:lang w:eastAsia="ru-RU"/>
        </w:rPr>
      </w:pPr>
      <w:r w:rsidRPr="0035024E">
        <w:rPr>
          <w:b/>
          <w:bCs/>
          <w:lang w:val="x-none" w:eastAsia="ru-RU"/>
        </w:rPr>
        <w:t>ПОРЯДОК СДАЧИ-ПРИЕМКИ РАБОТ</w:t>
      </w:r>
    </w:p>
    <w:p w14:paraId="2303E0D9" w14:textId="77777777" w:rsid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  <w:lang w:eastAsia="ru-RU"/>
        </w:rPr>
        <w:t>2.</w:t>
      </w:r>
      <w:proofErr w:type="gramStart"/>
      <w:r w:rsidRPr="0035024E">
        <w:rPr>
          <w:kern w:val="3"/>
          <w:lang w:eastAsia="ru-RU"/>
        </w:rPr>
        <w:t>1.Оказание</w:t>
      </w:r>
      <w:proofErr w:type="gramEnd"/>
      <w:r w:rsidRPr="0035024E">
        <w:rPr>
          <w:kern w:val="3"/>
          <w:lang w:eastAsia="ru-RU"/>
        </w:rPr>
        <w:t xml:space="preserve"> услуг осуществляется по адресу: г. Астрахань, ул. Савушкина 4А (10А)</w:t>
      </w:r>
      <w:r>
        <w:rPr>
          <w:kern w:val="3"/>
          <w:lang w:eastAsia="ru-RU"/>
        </w:rPr>
        <w:t>.</w:t>
      </w:r>
    </w:p>
    <w:p w14:paraId="66D5977B" w14:textId="70ED96EB" w:rsidR="00062E07" w:rsidRDefault="0035024E" w:rsidP="0035024E">
      <w:pPr>
        <w:autoSpaceDN w:val="0"/>
        <w:jc w:val="both"/>
        <w:textAlignment w:val="baseline"/>
        <w:rPr>
          <w:kern w:val="3"/>
        </w:rPr>
      </w:pPr>
      <w:r w:rsidRPr="0035024E">
        <w:rPr>
          <w:kern w:val="3"/>
          <w:lang w:eastAsia="ru-RU"/>
        </w:rPr>
        <w:t>2.</w:t>
      </w:r>
      <w:proofErr w:type="gramStart"/>
      <w:r w:rsidRPr="0035024E">
        <w:rPr>
          <w:kern w:val="3"/>
          <w:lang w:eastAsia="ru-RU"/>
        </w:rPr>
        <w:t>2.Оказание</w:t>
      </w:r>
      <w:proofErr w:type="gramEnd"/>
      <w:r w:rsidRPr="0035024E">
        <w:rPr>
          <w:kern w:val="3"/>
          <w:lang w:eastAsia="ru-RU"/>
        </w:rPr>
        <w:t xml:space="preserve"> услуг</w:t>
      </w:r>
      <w:r w:rsidRPr="0035024E">
        <w:rPr>
          <w:kern w:val="3"/>
        </w:rPr>
        <w:t xml:space="preserve"> осуществляется</w:t>
      </w:r>
      <w:r w:rsidR="004077F4">
        <w:rPr>
          <w:kern w:val="3"/>
        </w:rPr>
        <w:t xml:space="preserve"> до </w:t>
      </w:r>
      <w:r w:rsidR="00847795">
        <w:rPr>
          <w:kern w:val="3"/>
        </w:rPr>
        <w:t>11</w:t>
      </w:r>
      <w:r w:rsidR="004077F4">
        <w:rPr>
          <w:kern w:val="3"/>
        </w:rPr>
        <w:t>.07.202</w:t>
      </w:r>
      <w:r w:rsidR="00847795">
        <w:rPr>
          <w:kern w:val="3"/>
        </w:rPr>
        <w:t>5</w:t>
      </w:r>
      <w:r w:rsidR="004077F4">
        <w:rPr>
          <w:kern w:val="3"/>
        </w:rPr>
        <w:t>г.</w:t>
      </w:r>
      <w:r w:rsidRPr="0035024E">
        <w:rPr>
          <w:kern w:val="3"/>
        </w:rPr>
        <w:t xml:space="preserve"> </w:t>
      </w:r>
    </w:p>
    <w:p w14:paraId="2B2141CC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</w:rPr>
        <w:t xml:space="preserve">2.3. В связи с отказом Заказчика от оказанных услуг Исполнителем ненадлежащего качества или в нарушении установленных настоящим </w:t>
      </w:r>
      <w:r w:rsidR="006E5E8E">
        <w:rPr>
          <w:kern w:val="3"/>
        </w:rPr>
        <w:t>контрактом</w:t>
      </w:r>
      <w:r w:rsidRPr="0035024E">
        <w:rPr>
          <w:kern w:val="3"/>
        </w:rPr>
        <w:t xml:space="preserve"> сроков составляется акт, подписываемый уполномоченными представителями сторон, в котором Заказчик обязан указать причины отказа, должность и фамилию лица, производившего прием выполненных работ.</w:t>
      </w:r>
    </w:p>
    <w:p w14:paraId="35E5E91B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</w:rPr>
      </w:pPr>
    </w:p>
    <w:p w14:paraId="502C7AE9" w14:textId="77777777" w:rsidR="0035024E" w:rsidRPr="0035024E" w:rsidRDefault="0035024E" w:rsidP="0035024E">
      <w:pPr>
        <w:autoSpaceDN w:val="0"/>
        <w:ind w:left="360"/>
        <w:jc w:val="center"/>
        <w:textAlignment w:val="baseline"/>
        <w:rPr>
          <w:b/>
          <w:kern w:val="3"/>
        </w:rPr>
      </w:pPr>
      <w:r w:rsidRPr="0035024E">
        <w:rPr>
          <w:b/>
          <w:kern w:val="3"/>
        </w:rPr>
        <w:t xml:space="preserve">3. </w:t>
      </w:r>
      <w:r w:rsidR="00D93BC2" w:rsidRPr="0035024E">
        <w:rPr>
          <w:b/>
          <w:kern w:val="3"/>
        </w:rPr>
        <w:t>КАЧЕСТВО УСЛУГ, ГАРАНТИИ КАЧЕСТВА</w:t>
      </w:r>
    </w:p>
    <w:p w14:paraId="55742F22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3.</w:t>
      </w:r>
      <w:proofErr w:type="gramStart"/>
      <w:r w:rsidRPr="0035024E">
        <w:rPr>
          <w:color w:val="000000"/>
          <w:kern w:val="3"/>
          <w:lang w:eastAsia="ru-RU"/>
        </w:rPr>
        <w:t>1.Исполнитель</w:t>
      </w:r>
      <w:proofErr w:type="gramEnd"/>
      <w:r w:rsidRPr="0035024E">
        <w:rPr>
          <w:color w:val="000000"/>
          <w:kern w:val="3"/>
          <w:lang w:eastAsia="ru-RU"/>
        </w:rPr>
        <w:t xml:space="preserve"> гарантирует оказание качественного выполнения услуг </w:t>
      </w:r>
      <w:r w:rsidRPr="0035024E">
        <w:rPr>
          <w:kern w:val="3"/>
          <w:lang w:eastAsia="ru-RU"/>
        </w:rPr>
        <w:t xml:space="preserve">в обусловленные настоящим </w:t>
      </w:r>
      <w:r w:rsidR="00062E07">
        <w:rPr>
          <w:kern w:val="3"/>
          <w:lang w:eastAsia="ru-RU"/>
        </w:rPr>
        <w:t>контрактом</w:t>
      </w:r>
      <w:r w:rsidRPr="0035024E">
        <w:rPr>
          <w:kern w:val="3"/>
          <w:lang w:eastAsia="ru-RU"/>
        </w:rPr>
        <w:t xml:space="preserve"> сроки.</w:t>
      </w:r>
    </w:p>
    <w:p w14:paraId="65411A2B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3.</w:t>
      </w:r>
      <w:proofErr w:type="gramStart"/>
      <w:r w:rsidRPr="0035024E">
        <w:rPr>
          <w:color w:val="000000"/>
          <w:kern w:val="3"/>
          <w:lang w:eastAsia="ru-RU"/>
        </w:rPr>
        <w:t>2.Исполнитель</w:t>
      </w:r>
      <w:proofErr w:type="gramEnd"/>
      <w:r w:rsidRPr="0035024E">
        <w:rPr>
          <w:color w:val="000000"/>
          <w:kern w:val="3"/>
          <w:lang w:eastAsia="ru-RU"/>
        </w:rPr>
        <w:t xml:space="preserve"> обязан выдать Заказчику при оказании услуг:</w:t>
      </w:r>
    </w:p>
    <w:p w14:paraId="0D95D644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color w:val="000000"/>
          <w:kern w:val="3"/>
          <w:lang w:eastAsia="ru-RU"/>
        </w:rPr>
        <w:t>- акт выполн</w:t>
      </w:r>
      <w:r w:rsidR="00062E07">
        <w:rPr>
          <w:color w:val="000000"/>
          <w:kern w:val="3"/>
          <w:lang w:eastAsia="ru-RU"/>
        </w:rPr>
        <w:t>енных работ установленной формы.</w:t>
      </w:r>
    </w:p>
    <w:p w14:paraId="48499EBB" w14:textId="77777777" w:rsidR="0035024E" w:rsidRPr="0035024E" w:rsidRDefault="0035024E" w:rsidP="0035024E">
      <w:pPr>
        <w:autoSpaceDN w:val="0"/>
        <w:jc w:val="both"/>
        <w:textAlignment w:val="baseline"/>
        <w:rPr>
          <w:kern w:val="3"/>
          <w:lang w:eastAsia="ru-RU"/>
        </w:rPr>
      </w:pPr>
      <w:r w:rsidRPr="0035024E">
        <w:rPr>
          <w:kern w:val="3"/>
          <w:lang w:eastAsia="ru-RU"/>
        </w:rPr>
        <w:t xml:space="preserve">3.3.В случае обнаружения Заказчиком каких-либо дефектов при приемке услуг по настоящему договору Исполнитель обязуется устранить их в 3-дневный срок за свой счет. </w:t>
      </w:r>
    </w:p>
    <w:p w14:paraId="4B5B5655" w14:textId="77777777" w:rsidR="00052C5F" w:rsidRPr="00542EF5" w:rsidRDefault="00052C5F" w:rsidP="0035024E">
      <w:pPr>
        <w:jc w:val="both"/>
      </w:pPr>
    </w:p>
    <w:p w14:paraId="0A0BD206" w14:textId="77777777" w:rsidR="00052C5F" w:rsidRPr="00542EF5" w:rsidRDefault="00052C5F" w:rsidP="00542EF5">
      <w:pPr>
        <w:jc w:val="center"/>
        <w:rPr>
          <w:b/>
        </w:rPr>
      </w:pPr>
      <w:r w:rsidRPr="00542EF5">
        <w:rPr>
          <w:b/>
        </w:rPr>
        <w:t>4. СТОИМОСТЬ ВЫПОЛНЯЕМЫХ РАБОТ И ПОРЯДОК ОПЛАТЫ</w:t>
      </w:r>
    </w:p>
    <w:p w14:paraId="0284ED2D" w14:textId="77777777" w:rsidR="00052C5F" w:rsidRPr="00542EF5" w:rsidRDefault="00052C5F" w:rsidP="00542EF5">
      <w:pPr>
        <w:jc w:val="both"/>
      </w:pPr>
      <w:r w:rsidRPr="00542EF5">
        <w:t xml:space="preserve">4.1. Стоимость оказания услуг по настоящему </w:t>
      </w:r>
      <w:r w:rsidR="00062E07">
        <w:t>контракту</w:t>
      </w:r>
      <w:r w:rsidRPr="00542EF5">
        <w:t xml:space="preserve"> </w:t>
      </w:r>
      <w:proofErr w:type="gramStart"/>
      <w:r w:rsidRPr="00542EF5">
        <w:t>составляет</w:t>
      </w:r>
      <w:r w:rsidR="0035024E">
        <w:t xml:space="preserve"> </w:t>
      </w:r>
      <w:r w:rsidRPr="00542EF5">
        <w:t xml:space="preserve"> </w:t>
      </w:r>
      <w:r w:rsidRPr="00542EF5">
        <w:rPr>
          <w:b/>
        </w:rPr>
        <w:t>_</w:t>
      </w:r>
      <w:proofErr w:type="gramEnd"/>
      <w:r w:rsidRPr="00542EF5">
        <w:rPr>
          <w:b/>
        </w:rPr>
        <w:t>_________</w:t>
      </w:r>
      <w:r w:rsidRPr="00542EF5">
        <w:t xml:space="preserve"> (_______) руб. __ копеек</w:t>
      </w:r>
      <w:r w:rsidR="00062E07">
        <w:t>.</w:t>
      </w:r>
      <w:r w:rsidRPr="00542EF5">
        <w:t xml:space="preserve"> </w:t>
      </w:r>
    </w:p>
    <w:p w14:paraId="408B8547" w14:textId="77777777" w:rsidR="00052C5F" w:rsidRPr="00542EF5" w:rsidRDefault="00052C5F" w:rsidP="00542EF5">
      <w:pPr>
        <w:jc w:val="both"/>
      </w:pPr>
      <w:r w:rsidRPr="00542EF5">
        <w:t xml:space="preserve">     Указанная цена (стоимость) контракта является твердой и определяется на весь срок исполнения </w:t>
      </w:r>
      <w:r w:rsidR="00062E07">
        <w:t>контракта</w:t>
      </w:r>
      <w:r w:rsidRPr="00542EF5">
        <w:t>.</w:t>
      </w:r>
    </w:p>
    <w:p w14:paraId="4384DBE6" w14:textId="71706767" w:rsidR="004077F4" w:rsidRPr="00542EF5" w:rsidRDefault="00052C5F" w:rsidP="004077F4">
      <w:r w:rsidRPr="00542EF5">
        <w:t xml:space="preserve">4.2. </w:t>
      </w:r>
      <w:r w:rsidR="004077F4" w:rsidRPr="00542EF5">
        <w:t xml:space="preserve">Заказчик осуществляет оплату за оказанные Исполнителем услуги, путем перечисления денежных средств на расчетный счет Исполнителя на основании счета и актов сдачи-приемки оказанных услуг, в течение </w:t>
      </w:r>
      <w:r w:rsidR="004077F4">
        <w:t>7 рабочих</w:t>
      </w:r>
      <w:r w:rsidR="004077F4" w:rsidRPr="00542EF5">
        <w:t xml:space="preserve"> дней с даты подписания акта сдачи-приемки оказанных услуг</w:t>
      </w:r>
      <w:r w:rsidR="004077F4" w:rsidRPr="00770B43">
        <w:t>, исходя из возможностей доходной части бюджета, в пределах утвержденных бюджетных ассигнований и лимитов бюджетных средств, но не позднее 31.12.202</w:t>
      </w:r>
      <w:r w:rsidR="00847795">
        <w:t>5</w:t>
      </w:r>
      <w:r w:rsidR="004077F4" w:rsidRPr="00770B43">
        <w:t>г.</w:t>
      </w:r>
    </w:p>
    <w:p w14:paraId="5AF4CEA2" w14:textId="77777777" w:rsidR="00052C5F" w:rsidRPr="00542EF5" w:rsidRDefault="00052C5F" w:rsidP="00542EF5">
      <w:pPr>
        <w:jc w:val="both"/>
      </w:pPr>
      <w:r w:rsidRPr="00542EF5">
        <w:t>4.3. Обязательства, связанные с оплатой стоимости услуг по настоящему договору, считаются исполненными с момента поступления соответствующих денежных средств на расчетный счет Исполнителя.</w:t>
      </w:r>
    </w:p>
    <w:p w14:paraId="7CA81303" w14:textId="4FD065CA" w:rsidR="00052C5F" w:rsidRPr="00542EF5" w:rsidRDefault="00052C5F" w:rsidP="00542EF5">
      <w:pPr>
        <w:jc w:val="both"/>
        <w:rPr>
          <w:b/>
          <w:u w:val="single"/>
        </w:rPr>
      </w:pPr>
      <w:r w:rsidRPr="00542EF5">
        <w:t xml:space="preserve">4.4. Источник финансирования: </w:t>
      </w:r>
      <w:r w:rsidR="00847795">
        <w:rPr>
          <w:b/>
        </w:rPr>
        <w:t>_________________________</w:t>
      </w:r>
      <w:r w:rsidR="004F5A4C" w:rsidRPr="00062E07">
        <w:rPr>
          <w:b/>
        </w:rPr>
        <w:t>.</w:t>
      </w:r>
    </w:p>
    <w:p w14:paraId="56EE4516" w14:textId="77777777" w:rsidR="00052C5F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lastRenderedPageBreak/>
        <w:t>5. ПРАВА И ОБЯЗАННОСТИ СТОРОН</w:t>
      </w:r>
    </w:p>
    <w:p w14:paraId="0DDD4585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  <w:r w:rsidRPr="00542EF5">
        <w:rPr>
          <w:lang w:eastAsia="zh-CN"/>
        </w:rPr>
        <w:t>5</w:t>
      </w:r>
      <w:r w:rsidRPr="00542EF5">
        <w:rPr>
          <w:lang w:eastAsia="ru-RU"/>
        </w:rPr>
        <w:t>.1.</w:t>
      </w:r>
      <w:r w:rsidRPr="00542EF5">
        <w:rPr>
          <w:lang w:eastAsia="ru-RU"/>
        </w:rPr>
        <w:tab/>
        <w:t>Исполнитель обязан:</w:t>
      </w:r>
    </w:p>
    <w:p w14:paraId="7CC0C1B3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 xml:space="preserve">5.1.1. </w:t>
      </w:r>
      <w:r w:rsidR="00D93BC2" w:rsidRPr="00D93BC2">
        <w:rPr>
          <w:lang w:eastAsia="ru-RU"/>
        </w:rPr>
        <w:t xml:space="preserve">Оказать услуги в соответствии с условиями настоящего </w:t>
      </w:r>
      <w:r w:rsidR="00062E07">
        <w:rPr>
          <w:lang w:eastAsia="ru-RU"/>
        </w:rPr>
        <w:t>контракта</w:t>
      </w:r>
      <w:r w:rsidR="00D93BC2" w:rsidRPr="00D93BC2">
        <w:rPr>
          <w:lang w:eastAsia="ru-RU"/>
        </w:rPr>
        <w:t xml:space="preserve"> </w:t>
      </w:r>
      <w:r w:rsidRPr="00542EF5">
        <w:rPr>
          <w:lang w:eastAsia="ru-RU"/>
        </w:rPr>
        <w:t xml:space="preserve">качественно, в период времени (срока), определенным настоящим </w:t>
      </w:r>
      <w:r w:rsidR="00062E07">
        <w:rPr>
          <w:lang w:eastAsia="ru-RU"/>
        </w:rPr>
        <w:t>контрактом</w:t>
      </w:r>
      <w:r w:rsidRPr="00542EF5">
        <w:rPr>
          <w:lang w:eastAsia="ru-RU"/>
        </w:rPr>
        <w:t xml:space="preserve"> в соответствии с технологическим процессом и требованиями технологических условий к данным видам услуг. </w:t>
      </w:r>
    </w:p>
    <w:p w14:paraId="09D3EDB0" w14:textId="77777777" w:rsidR="00052C5F" w:rsidRDefault="00052C5F" w:rsidP="00D93BC2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>5.1.2. Направлять акты приема-сдачи оказанных услуг, с указанием количества, наименования и марки изделий,</w:t>
      </w:r>
      <w:r w:rsidR="002B633B">
        <w:rPr>
          <w:lang w:eastAsia="ru-RU"/>
        </w:rPr>
        <w:t xml:space="preserve"> Акта о результатах проведения ТО</w:t>
      </w:r>
      <w:r w:rsidRPr="00542EF5">
        <w:rPr>
          <w:lang w:eastAsia="ru-RU"/>
        </w:rPr>
        <w:t xml:space="preserve"> непосредственно Заказчику услуг.</w:t>
      </w:r>
    </w:p>
    <w:p w14:paraId="22521D94" w14:textId="77777777" w:rsidR="00D93BC2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3.Обеспечить</w:t>
      </w:r>
      <w:proofErr w:type="gramEnd"/>
      <w:r>
        <w:rPr>
          <w:lang w:eastAsia="ru-RU"/>
        </w:rPr>
        <w:t xml:space="preserve"> качество оказываемых услуг в соответствии с действующим законодательством и техническим заданием.</w:t>
      </w:r>
    </w:p>
    <w:p w14:paraId="434589C9" w14:textId="77777777" w:rsidR="00D93BC2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4.Незамедлительно</w:t>
      </w:r>
      <w:proofErr w:type="gramEnd"/>
      <w:r>
        <w:rPr>
          <w:lang w:eastAsia="ru-RU"/>
        </w:rPr>
        <w:t xml:space="preserve"> информировать Заказчика в случае невозможности исполнения обязательств по настоящему </w:t>
      </w:r>
      <w:r w:rsidR="00062E07">
        <w:rPr>
          <w:lang w:eastAsia="ru-RU"/>
        </w:rPr>
        <w:t>контракту</w:t>
      </w:r>
      <w:r>
        <w:rPr>
          <w:lang w:eastAsia="ru-RU"/>
        </w:rPr>
        <w:t>.</w:t>
      </w:r>
    </w:p>
    <w:p w14:paraId="5DC3C7BF" w14:textId="77777777" w:rsidR="00D93BC2" w:rsidRPr="00542EF5" w:rsidRDefault="00D93BC2" w:rsidP="00D93BC2">
      <w:pPr>
        <w:suppressAutoHyphens w:val="0"/>
        <w:jc w:val="both"/>
        <w:rPr>
          <w:lang w:eastAsia="ru-RU"/>
        </w:rPr>
      </w:pPr>
      <w:r>
        <w:rPr>
          <w:lang w:eastAsia="ru-RU"/>
        </w:rPr>
        <w:t>5.1.</w:t>
      </w:r>
      <w:proofErr w:type="gramStart"/>
      <w:r>
        <w:rPr>
          <w:lang w:eastAsia="ru-RU"/>
        </w:rPr>
        <w:t>4.Выполнить</w:t>
      </w:r>
      <w:proofErr w:type="gramEnd"/>
      <w:r>
        <w:rPr>
          <w:lang w:eastAsia="ru-RU"/>
        </w:rPr>
        <w:t xml:space="preserve"> в полном объеме все свои обязательства, предусмотренные другими пункта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3AD2E186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</w:t>
      </w:r>
      <w:r w:rsidRPr="00542EF5">
        <w:rPr>
          <w:lang w:eastAsia="ru-RU"/>
        </w:rPr>
        <w:tab/>
        <w:t>Заказчик обязан:</w:t>
      </w:r>
    </w:p>
    <w:p w14:paraId="4722A42D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1.</w:t>
      </w:r>
      <w:r w:rsidRPr="00542EF5">
        <w:rPr>
          <w:lang w:eastAsia="ru-RU"/>
        </w:rPr>
        <w:tab/>
        <w:t xml:space="preserve">Принять оказанные услуги в порядке, предусмотренном настоящим </w:t>
      </w:r>
      <w:r w:rsidR="00062E07">
        <w:rPr>
          <w:lang w:eastAsia="ru-RU"/>
        </w:rPr>
        <w:t>контрактом</w:t>
      </w:r>
      <w:r w:rsidRPr="00542EF5">
        <w:rPr>
          <w:lang w:eastAsia="ru-RU"/>
        </w:rPr>
        <w:t>, с отметкой ответственного представителя Заказчика в акте приема-сдачи оказанных услуг.</w:t>
      </w:r>
    </w:p>
    <w:p w14:paraId="17012BAA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2. Своевременно предоставлять Исполнителю необходимые для выполнения</w:t>
      </w:r>
      <w:r w:rsidR="00062E07">
        <w:rPr>
          <w:lang w:eastAsia="ru-RU"/>
        </w:rPr>
        <w:t xml:space="preserve"> им обязательств по настоящему контракту</w:t>
      </w:r>
      <w:r w:rsidRPr="00542EF5">
        <w:rPr>
          <w:lang w:eastAsia="ru-RU"/>
        </w:rPr>
        <w:t xml:space="preserve"> документы и информацию.</w:t>
      </w:r>
    </w:p>
    <w:p w14:paraId="22F4E004" w14:textId="77777777" w:rsidR="00052C5F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2.3.</w:t>
      </w:r>
      <w:r w:rsidR="00D93BC2">
        <w:rPr>
          <w:lang w:eastAsia="ru-RU"/>
        </w:rPr>
        <w:t xml:space="preserve"> Принять и о</w:t>
      </w:r>
      <w:r w:rsidRPr="00542EF5">
        <w:rPr>
          <w:lang w:eastAsia="ru-RU"/>
        </w:rPr>
        <w:t>платить оказанные услуги в размере, в сроки и в поря</w:t>
      </w:r>
      <w:r w:rsidR="00062E07">
        <w:rPr>
          <w:lang w:eastAsia="ru-RU"/>
        </w:rPr>
        <w:t>дке, предусмотренном настоящим контрактом</w:t>
      </w:r>
      <w:r w:rsidRPr="00542EF5">
        <w:rPr>
          <w:lang w:eastAsia="ru-RU"/>
        </w:rPr>
        <w:t>.</w:t>
      </w:r>
    </w:p>
    <w:p w14:paraId="2742C954" w14:textId="77777777" w:rsidR="00D93BC2" w:rsidRDefault="00D93BC2" w:rsidP="00D93BC2">
      <w:pPr>
        <w:suppressAutoHyphens w:val="0"/>
        <w:rPr>
          <w:lang w:eastAsia="ru-RU"/>
        </w:rPr>
      </w:pPr>
      <w:r>
        <w:rPr>
          <w:lang w:eastAsia="ru-RU"/>
        </w:rPr>
        <w:t>5.2.</w:t>
      </w:r>
      <w:proofErr w:type="gramStart"/>
      <w:r>
        <w:rPr>
          <w:lang w:eastAsia="ru-RU"/>
        </w:rPr>
        <w:t>4.Осуществлять</w:t>
      </w:r>
      <w:proofErr w:type="gramEnd"/>
      <w:r>
        <w:rPr>
          <w:lang w:eastAsia="ru-RU"/>
        </w:rPr>
        <w:t xml:space="preserve"> контроль за сроками и качеством оказываемых услуг в соответствии с действующими нормативами и условия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4832671E" w14:textId="77777777" w:rsidR="00D93BC2" w:rsidRPr="00542EF5" w:rsidRDefault="00D93BC2" w:rsidP="00D93BC2">
      <w:pPr>
        <w:suppressAutoHyphens w:val="0"/>
        <w:rPr>
          <w:lang w:eastAsia="ru-RU"/>
        </w:rPr>
      </w:pPr>
      <w:r>
        <w:rPr>
          <w:lang w:eastAsia="ru-RU"/>
        </w:rPr>
        <w:t>5.2.</w:t>
      </w:r>
      <w:proofErr w:type="gramStart"/>
      <w:r>
        <w:rPr>
          <w:lang w:eastAsia="ru-RU"/>
        </w:rPr>
        <w:t>5.Выполнять</w:t>
      </w:r>
      <w:proofErr w:type="gramEnd"/>
      <w:r>
        <w:rPr>
          <w:lang w:eastAsia="ru-RU"/>
        </w:rPr>
        <w:t xml:space="preserve"> в полном объеме все свои обязательства, предусмотренные другими пунктами настоящего </w:t>
      </w:r>
      <w:r w:rsidR="00062E07">
        <w:rPr>
          <w:lang w:eastAsia="ru-RU"/>
        </w:rPr>
        <w:t>контракта</w:t>
      </w:r>
      <w:r>
        <w:rPr>
          <w:lang w:eastAsia="ru-RU"/>
        </w:rPr>
        <w:t>.</w:t>
      </w:r>
    </w:p>
    <w:p w14:paraId="50AACE4D" w14:textId="77777777" w:rsidR="00052C5F" w:rsidRPr="00542EF5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3. Заказчик вправе:</w:t>
      </w:r>
    </w:p>
    <w:p w14:paraId="43B94919" w14:textId="77777777" w:rsidR="00052C5F" w:rsidRDefault="00052C5F" w:rsidP="00D93BC2">
      <w:pPr>
        <w:suppressAutoHyphens w:val="0"/>
        <w:rPr>
          <w:lang w:eastAsia="ru-RU"/>
        </w:rPr>
      </w:pPr>
      <w:r w:rsidRPr="00542EF5">
        <w:rPr>
          <w:lang w:eastAsia="ru-RU"/>
        </w:rPr>
        <w:t>5.3.1. Проверять в любое время ход и качество оказываемых Исполнителем услуг, не вмешиваясь в его деятельность.</w:t>
      </w:r>
    </w:p>
    <w:p w14:paraId="363617DA" w14:textId="77777777" w:rsidR="00542EF5" w:rsidRPr="00542EF5" w:rsidRDefault="00542EF5" w:rsidP="00D93BC2">
      <w:pPr>
        <w:suppressAutoHyphens w:val="0"/>
        <w:rPr>
          <w:lang w:eastAsia="ru-RU"/>
        </w:rPr>
      </w:pPr>
    </w:p>
    <w:p w14:paraId="543DE2E1" w14:textId="77777777" w:rsidR="00052C5F" w:rsidRDefault="00052C5F" w:rsidP="00542EF5">
      <w:pPr>
        <w:suppressAutoHyphens w:val="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6. ОТВЕТСТВЕННОСТЬ СТОРОН</w:t>
      </w:r>
    </w:p>
    <w:p w14:paraId="6535C606" w14:textId="77777777" w:rsidR="00052C5F" w:rsidRPr="00542EF5" w:rsidRDefault="00542EF5" w:rsidP="00542EF5">
      <w:pPr>
        <w:suppressAutoHyphens w:val="0"/>
        <w:spacing w:after="160"/>
        <w:jc w:val="both"/>
      </w:pPr>
      <w:r w:rsidRPr="00542EF5">
        <w:rPr>
          <w:lang w:eastAsia="ru-RU"/>
        </w:rPr>
        <w:t xml:space="preserve">        </w:t>
      </w:r>
      <w:r w:rsidR="00052C5F" w:rsidRPr="00542EF5">
        <w:t>6.1. За неисполнение, либо ненадлежащее исполнение обязательств, предусмотренных контрактом, Стороны несут ответственность в соответствии с действующим законодательством Российской Федерации и контрактом.</w:t>
      </w:r>
    </w:p>
    <w:p w14:paraId="5AFAD0C9" w14:textId="77777777" w:rsidR="00052C5F" w:rsidRPr="00542EF5" w:rsidRDefault="00052C5F" w:rsidP="00542EF5">
      <w:pPr>
        <w:ind w:firstLine="567"/>
        <w:jc w:val="both"/>
      </w:pPr>
      <w:r w:rsidRPr="00542EF5"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542EF5" w:rsidRPr="00542EF5">
        <w:t>Исполнитель</w:t>
      </w:r>
      <w:r w:rsidRPr="00542EF5">
        <w:t xml:space="preserve"> вправе потребовать уплаты неустоек (штрафов, пеней). </w:t>
      </w:r>
    </w:p>
    <w:p w14:paraId="63288B7B" w14:textId="77777777" w:rsidR="00052C5F" w:rsidRPr="00542EF5" w:rsidRDefault="00052C5F" w:rsidP="00542EF5">
      <w:pPr>
        <w:ind w:firstLine="567"/>
        <w:jc w:val="both"/>
      </w:pPr>
      <w:r w:rsidRPr="00542EF5"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57BCD12" w14:textId="77777777" w:rsidR="00052C5F" w:rsidRPr="00542EF5" w:rsidRDefault="00052C5F" w:rsidP="00542EF5">
      <w:pPr>
        <w:ind w:firstLine="567"/>
        <w:jc w:val="both"/>
        <w:rPr>
          <w:color w:val="000000"/>
        </w:rPr>
      </w:pPr>
      <w:r w:rsidRPr="00542EF5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оответствии с постановлением Правительства РФ от 30.08.2017 № 1042.</w:t>
      </w:r>
    </w:p>
    <w:p w14:paraId="1976E7C9" w14:textId="77777777" w:rsidR="00052C5F" w:rsidRPr="00542EF5" w:rsidRDefault="00052C5F" w:rsidP="00542EF5">
      <w:pPr>
        <w:ind w:firstLine="567"/>
        <w:jc w:val="both"/>
      </w:pPr>
      <w:r w:rsidRPr="00542EF5">
        <w:t xml:space="preserve">6.3. В случае просрочки исполнения </w:t>
      </w:r>
      <w:r w:rsidR="00542EF5" w:rsidRPr="00542EF5">
        <w:t>Исполнителем</w:t>
      </w:r>
      <w:r w:rsidRPr="00542EF5"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казчик направляет </w:t>
      </w:r>
      <w:r w:rsidR="00542EF5" w:rsidRPr="00542EF5">
        <w:t>Исполнителю</w:t>
      </w:r>
      <w:r w:rsidRPr="00542EF5">
        <w:t xml:space="preserve"> требование об уплате неустоек (штрафов, пеней).</w:t>
      </w:r>
    </w:p>
    <w:p w14:paraId="01A6BEFF" w14:textId="77777777" w:rsidR="00052C5F" w:rsidRPr="00542EF5" w:rsidRDefault="00052C5F" w:rsidP="00542EF5">
      <w:pPr>
        <w:ind w:firstLine="567"/>
        <w:jc w:val="both"/>
        <w:rPr>
          <w:color w:val="000000"/>
        </w:rPr>
      </w:pPr>
      <w:r w:rsidRPr="00542EF5">
        <w:t xml:space="preserve">Пеня начисляется за каждый день просрочки исполнения </w:t>
      </w:r>
      <w:r w:rsidR="00542EF5" w:rsidRPr="00542EF5">
        <w:t>Исполнителем</w:t>
      </w:r>
      <w:r w:rsidRPr="00542EF5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</w:t>
      </w:r>
      <w:r w:rsidRPr="00542EF5">
        <w:rPr>
          <w:color w:val="000000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542EF5" w:rsidRPr="00542EF5">
        <w:rPr>
          <w:color w:val="000000"/>
        </w:rPr>
        <w:t>Исполнителем</w:t>
      </w:r>
      <w:r w:rsidRPr="00542EF5">
        <w:rPr>
          <w:color w:val="000000"/>
        </w:rPr>
        <w:t xml:space="preserve">, за исключением </w:t>
      </w:r>
      <w:r w:rsidRPr="00542EF5">
        <w:rPr>
          <w:color w:val="000000"/>
        </w:rPr>
        <w:lastRenderedPageBreak/>
        <w:t>случаев, если законодательством Российской Федерации установлен иной порядок начисления пени.</w:t>
      </w:r>
    </w:p>
    <w:p w14:paraId="74FA0038" w14:textId="77777777" w:rsidR="00052C5F" w:rsidRPr="00542EF5" w:rsidRDefault="00052C5F" w:rsidP="00542EF5">
      <w:pPr>
        <w:ind w:firstLine="567"/>
        <w:jc w:val="both"/>
      </w:pPr>
      <w:r w:rsidRPr="00542EF5">
        <w:t xml:space="preserve">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 Размер штрафа устанавливается контрактом в порядке установленны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35E75E67" w14:textId="77777777" w:rsidR="00052C5F" w:rsidRPr="00542EF5" w:rsidRDefault="00052C5F" w:rsidP="00542EF5">
      <w:pPr>
        <w:ind w:firstLine="567"/>
        <w:jc w:val="both"/>
        <w:rPr>
          <w:color w:val="FF0000"/>
        </w:rPr>
      </w:pPr>
      <w:r w:rsidRPr="00542EF5">
        <w:t xml:space="preserve">6.4. 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постановлением Правительства РФ от 30.08.2017 № 1042, за исключением просрочки исполнения обязательств (в том числе гарантийного обязательства), предусмотренных контрактом, и устанавливается в соответствии с постановлением Правительства РФ от 30.08.2017 № 1042.</w:t>
      </w:r>
    </w:p>
    <w:p w14:paraId="081D76C1" w14:textId="77777777" w:rsidR="00542EF5" w:rsidRPr="00542EF5" w:rsidRDefault="00052C5F" w:rsidP="00542EF5">
      <w:pPr>
        <w:ind w:firstLine="567"/>
        <w:jc w:val="both"/>
        <w:rPr>
          <w:color w:val="000000"/>
        </w:rPr>
      </w:pPr>
      <w:r w:rsidRPr="00542EF5">
        <w:t xml:space="preserve">6.5. За каждый факт неисполнения или ненадлежащего исполнения </w:t>
      </w:r>
      <w:r w:rsidR="00542EF5" w:rsidRPr="00542EF5">
        <w:t>Исполнителем</w:t>
      </w:r>
      <w:r w:rsidRPr="00542EF5"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</w:t>
      </w:r>
      <w:r w:rsidRPr="00542EF5">
        <w:rPr>
          <w:color w:val="000000"/>
        </w:rPr>
        <w:t xml:space="preserve"> </w:t>
      </w:r>
      <w:r w:rsidRPr="00542EF5">
        <w:t>в соответствии с постановлением Правительства РФ от 30.08.2017 № 1042.</w:t>
      </w:r>
      <w:r w:rsidR="00542EF5" w:rsidRPr="00542EF5">
        <w:t xml:space="preserve"> </w:t>
      </w:r>
      <w:r w:rsidR="00542EF5" w:rsidRPr="00542EF5">
        <w:rPr>
          <w:color w:val="000000"/>
        </w:rPr>
        <w:t>Штраф устанавливается договором в размере -1000,00 рублей.</w:t>
      </w:r>
    </w:p>
    <w:p w14:paraId="6D617BB7" w14:textId="77777777" w:rsidR="00542EF5" w:rsidRPr="00542EF5" w:rsidRDefault="00542EF5" w:rsidP="00542EF5">
      <w:pPr>
        <w:ind w:firstLine="567"/>
        <w:jc w:val="both"/>
        <w:rPr>
          <w:color w:val="000000"/>
        </w:rPr>
      </w:pPr>
      <w:r w:rsidRPr="00542EF5">
        <w:rPr>
          <w:color w:val="000000"/>
        </w:rPr>
        <w:t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FD3FEC3" w14:textId="77777777" w:rsidR="00052C5F" w:rsidRPr="00542EF5" w:rsidRDefault="00052C5F" w:rsidP="00542EF5">
      <w:pPr>
        <w:ind w:firstLine="567"/>
        <w:jc w:val="both"/>
      </w:pPr>
      <w:r w:rsidRPr="00542EF5">
        <w:t xml:space="preserve">6.6. Общая сумма начисленной неустойки (штрафов, пени) за неисполнение или ненадлежащее исполнение </w:t>
      </w:r>
      <w:r w:rsidR="00542EF5" w:rsidRPr="00542EF5">
        <w:t>Исполнителем</w:t>
      </w:r>
      <w:r w:rsidRPr="00542EF5">
        <w:t xml:space="preserve"> обязательств, предусмотренных контрактом, не может превышать цену контракта.</w:t>
      </w:r>
    </w:p>
    <w:p w14:paraId="12E14C3E" w14:textId="77777777" w:rsidR="00052C5F" w:rsidRPr="00542EF5" w:rsidRDefault="00052C5F" w:rsidP="00542EF5">
      <w:pPr>
        <w:ind w:firstLine="567"/>
        <w:jc w:val="both"/>
      </w:pPr>
      <w:r w:rsidRPr="00542EF5">
        <w:t>6.7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6836B259" w14:textId="77777777" w:rsidR="00052C5F" w:rsidRPr="00542EF5" w:rsidRDefault="00542EF5" w:rsidP="00542EF5">
      <w:pPr>
        <w:jc w:val="both"/>
        <w:rPr>
          <w:color w:val="000000"/>
        </w:rPr>
      </w:pPr>
      <w:r w:rsidRPr="00542EF5">
        <w:t xml:space="preserve">         </w:t>
      </w:r>
      <w:r w:rsidR="00052C5F" w:rsidRPr="00542EF5">
        <w:t xml:space="preserve">6.8. </w:t>
      </w:r>
      <w:r w:rsidR="00052C5F" w:rsidRPr="00542EF5">
        <w:rPr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564F9A5" w14:textId="77777777" w:rsidR="00052C5F" w:rsidRPr="00542EF5" w:rsidRDefault="00052C5F" w:rsidP="00542EF5">
      <w:pPr>
        <w:suppressAutoHyphens w:val="0"/>
        <w:jc w:val="both"/>
        <w:rPr>
          <w:lang w:eastAsia="ru-RU"/>
        </w:rPr>
      </w:pPr>
    </w:p>
    <w:p w14:paraId="5DC9E556" w14:textId="77777777" w:rsidR="00052C5F" w:rsidRDefault="00052C5F" w:rsidP="00542EF5">
      <w:pPr>
        <w:suppressAutoHyphens w:val="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7. ФОРС-МАЖОР</w:t>
      </w:r>
    </w:p>
    <w:p w14:paraId="25700F80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1. Ни одна из Сторон не будет нести ответственность за полное или частичное неисполнение любого из своих обязательств, если неисполнение будет являться следствием таких обязательств, как: пожар, наводнение, землетрясение, любые другие стихийные бедствия, войны, военные операции любого характера, блокады и иные непредвиденные обстоятельства, а также изменение действующего законодательства и иные ограничения экономического и политического характера.</w:t>
      </w:r>
    </w:p>
    <w:p w14:paraId="570F739F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7.2. Если любое из этих обстоятельств непосредственно повлияло на исполнение обязательств в срок, установленный в </w:t>
      </w:r>
      <w:r w:rsidR="006F4B3F">
        <w:rPr>
          <w:lang w:eastAsia="ru-RU"/>
        </w:rPr>
        <w:t>контракте</w:t>
      </w:r>
      <w:r w:rsidRPr="00542EF5">
        <w:rPr>
          <w:lang w:eastAsia="ru-RU"/>
        </w:rPr>
        <w:t>, то этот срок соразмерно отодвигается на время действующего обстоятельства.</w:t>
      </w:r>
    </w:p>
    <w:p w14:paraId="06D3779A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3. Сторона, для которой создалась невозможность исполнения обязательства, обязана не позднее 5-дневного срока уведомить другую Сторону в письменной форме (в том числе телеграфом, факсом, другими средствами связи) о наступлении, предполагаемом сроке действия и прекращении действия вышеуказанных обстоятельств.</w:t>
      </w:r>
    </w:p>
    <w:p w14:paraId="79A00471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Факты, изложенные в уведомлении, должны быть подтверждены компетентными органами. Не уведомление или несвоевременно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.</w:t>
      </w:r>
    </w:p>
    <w:p w14:paraId="0AD7576B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7.4. Если обстоятельства непреодолимой силы и иные непредвиденные обстоятельства продлятся более двух месяцев, каждая Сторона имеет право досрочно расторгнуть договор в одностороннем порядке, уведомив в письменной форме другую сторону за 5 (пять) рабочих дней и в этом случае ни одна из сторон не вправе требовать возмещения возникших у нее убытков другой стороной.</w:t>
      </w:r>
    </w:p>
    <w:p w14:paraId="02415ACC" w14:textId="77777777" w:rsidR="00052C5F" w:rsidRPr="00542EF5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lastRenderedPageBreak/>
        <w:t xml:space="preserve">8. ПОРЯДОК РАЗРЕШЕНИЯ СПОРОВ. ИЗМЕНЕНИЕ УСЛОВИЙ И РАСТОРЖЕНИЕ </w:t>
      </w:r>
      <w:r w:rsidR="006F4B3F">
        <w:rPr>
          <w:b/>
          <w:bCs/>
          <w:lang w:eastAsia="ru-RU"/>
        </w:rPr>
        <w:t>КОНТРАКТА</w:t>
      </w:r>
    </w:p>
    <w:p w14:paraId="2044FD0F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1. В случае возникновения споров и разногласий при исполнении настоящего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Стороны обязуются принимать все меры к разрешению разногласий путем переговоров.</w:t>
      </w:r>
    </w:p>
    <w:p w14:paraId="11ACDDBB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 В случае если согласие не достигнуто, то споры и разногласия разрешаются в досудебном порядке. В этом случае:</w:t>
      </w:r>
    </w:p>
    <w:p w14:paraId="2FC2F8AC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2.1. сторона, право которой нарушено, до обращения в арбитражный суд обязана предъявить письменно другой стороне претензию с изложением своих требований. </w:t>
      </w:r>
    </w:p>
    <w:p w14:paraId="65CA98A0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2. претензия направляется по электронной почте и (или) по факсу и одновременно высылается по почте заказным письмом с уведомлением о вручении. Датой получения претензии считается день ее поступления Стороне по почте. Срок для ответа на претензию устанавливается 10 календарных дней со дня ее получения.</w:t>
      </w:r>
    </w:p>
    <w:p w14:paraId="284E3088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2.3. ответ на претензию направляется по электронной почте и (или) по факсу и одновременно высылается по почте заказным письмом с уведомлением о вручении. В случае, если в указанный в претензии разумный срок претензионные требования не</w:t>
      </w:r>
      <w:r w:rsidRPr="00542EF5">
        <w:rPr>
          <w:lang w:eastAsia="zh-CN"/>
        </w:rPr>
        <w:t xml:space="preserve"> </w:t>
      </w:r>
      <w:r w:rsidRPr="00542EF5">
        <w:rPr>
          <w:lang w:eastAsia="ru-RU"/>
        </w:rPr>
        <w:t xml:space="preserve">рассмотрены либо не удовлетворены (полностью или частично), Сторона, право которой нарушено, вправе обратиться с исковым заявлением в Арбитражный суд Астраханской области. </w:t>
      </w:r>
    </w:p>
    <w:p w14:paraId="5AA8954A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>8.3. Штрафные санкции не освобождают Стороны от выполнения обязательств по</w:t>
      </w:r>
      <w:r w:rsidRPr="00542EF5">
        <w:rPr>
          <w:lang w:eastAsia="zh-CN"/>
        </w:rPr>
        <w:t xml:space="preserve"> </w:t>
      </w:r>
      <w:r w:rsidRPr="00542EF5">
        <w:rPr>
          <w:lang w:eastAsia="ru-RU"/>
        </w:rPr>
        <w:t xml:space="preserve">данно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>.</w:t>
      </w:r>
    </w:p>
    <w:p w14:paraId="10742774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4. Изменение настоящего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допускается только по основаниям и в порядке, предусмотренным действующим законодательством Российской Федерации. Любые изменения и дополнения к настояще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 xml:space="preserve"> имеют силу только в том случае, если они совершены в письменной форме и подписаны обеими Сторонами.</w:t>
      </w:r>
    </w:p>
    <w:p w14:paraId="531A5260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5. Заказчик и Исполнитель вправе принять решение об одностороннем отказе от исполнения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в соответствии с гражданским законодательством Российской Федерации.</w:t>
      </w:r>
    </w:p>
    <w:p w14:paraId="33D7006C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6. Расторжение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может иметь место по соглашению Сторон или решению суда по основаниям, предусмотренным действующим на территории Российской Федерации гражданским законодательством.</w:t>
      </w:r>
    </w:p>
    <w:p w14:paraId="5A37F704" w14:textId="77777777" w:rsidR="00052C5F" w:rsidRPr="00542EF5" w:rsidRDefault="00052C5F" w:rsidP="00542EF5">
      <w:pPr>
        <w:suppressAutoHyphens w:val="0"/>
        <w:ind w:firstLine="709"/>
        <w:jc w:val="both"/>
        <w:rPr>
          <w:lang w:eastAsia="ru-RU"/>
        </w:rPr>
      </w:pPr>
      <w:r w:rsidRPr="00542EF5">
        <w:rPr>
          <w:lang w:eastAsia="ru-RU"/>
        </w:rPr>
        <w:t xml:space="preserve">8.7. При достижении соглашения о досрочном расторжении </w:t>
      </w:r>
      <w:r w:rsidR="006F4B3F">
        <w:rPr>
          <w:lang w:eastAsia="ru-RU"/>
        </w:rPr>
        <w:t>контракта</w:t>
      </w:r>
      <w:r w:rsidRPr="00542EF5">
        <w:rPr>
          <w:lang w:eastAsia="ru-RU"/>
        </w:rPr>
        <w:t xml:space="preserve"> Стороны обязаны подписать акт взаиморасчетов и произвести окончательные расчеты по возмещению понесенных затрат и убытков п</w:t>
      </w:r>
      <w:r w:rsidR="006F4B3F">
        <w:rPr>
          <w:lang w:eastAsia="ru-RU"/>
        </w:rPr>
        <w:t>о предмету договора. Настоящий контракт</w:t>
      </w:r>
      <w:r w:rsidRPr="00542EF5">
        <w:rPr>
          <w:lang w:eastAsia="ru-RU"/>
        </w:rPr>
        <w:t xml:space="preserve"> считается расторгнутым по соглашению Сторон только при условии урегулирования Сторонами финансовых претензий по выполненным до момента расторжения настоящего </w:t>
      </w:r>
      <w:r w:rsidR="006F4B3F">
        <w:rPr>
          <w:lang w:eastAsia="ru-RU"/>
        </w:rPr>
        <w:t xml:space="preserve">контракта </w:t>
      </w:r>
      <w:r w:rsidRPr="00542EF5">
        <w:rPr>
          <w:lang w:eastAsia="ru-RU"/>
        </w:rPr>
        <w:t>обязательствам.</w:t>
      </w:r>
    </w:p>
    <w:p w14:paraId="300C2EBE" w14:textId="77777777" w:rsidR="00052C5F" w:rsidRDefault="00052C5F" w:rsidP="00542EF5">
      <w:pPr>
        <w:suppressAutoHyphens w:val="0"/>
        <w:spacing w:before="240"/>
        <w:jc w:val="center"/>
        <w:rPr>
          <w:b/>
          <w:bCs/>
          <w:lang w:eastAsia="ru-RU"/>
        </w:rPr>
      </w:pPr>
      <w:r w:rsidRPr="00542EF5">
        <w:rPr>
          <w:b/>
          <w:bCs/>
          <w:lang w:eastAsia="ru-RU"/>
        </w:rPr>
        <w:t>9. ПРОЧИЕ УСЛОВИЯ</w:t>
      </w:r>
    </w:p>
    <w:p w14:paraId="5E6A0424" w14:textId="77777777" w:rsidR="00052C5F" w:rsidRPr="00542EF5" w:rsidRDefault="00052C5F" w:rsidP="00721D81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 xml:space="preserve">9.1. Ни одна из Сторон не вправе передавать свои права и обязанности или их часть по настоящему </w:t>
      </w:r>
      <w:r w:rsidR="006F4B3F">
        <w:rPr>
          <w:lang w:eastAsia="ru-RU"/>
        </w:rPr>
        <w:t>контракту</w:t>
      </w:r>
      <w:r w:rsidRPr="00542EF5">
        <w:rPr>
          <w:lang w:eastAsia="ru-RU"/>
        </w:rPr>
        <w:t xml:space="preserve"> третьему лицу без предварительного согласия другой Стороны.</w:t>
      </w:r>
    </w:p>
    <w:p w14:paraId="242DC01B" w14:textId="77777777" w:rsidR="00721D81" w:rsidRDefault="006F4B3F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2. Настоящий контракт</w:t>
      </w:r>
      <w:r w:rsidR="00052C5F" w:rsidRPr="00542EF5">
        <w:rPr>
          <w:lang w:eastAsia="ru-RU"/>
        </w:rPr>
        <w:t xml:space="preserve"> вступает в силу с даты его подписания последней из сторон и действует до 31.12.202</w:t>
      </w:r>
      <w:r w:rsidR="004077F4">
        <w:rPr>
          <w:lang w:eastAsia="ru-RU"/>
        </w:rPr>
        <w:t>4</w:t>
      </w:r>
      <w:r w:rsidR="00052C5F" w:rsidRPr="00542EF5">
        <w:rPr>
          <w:lang w:eastAsia="ru-RU"/>
        </w:rPr>
        <w:t xml:space="preserve"> года, а в части финансовых взаиморасчетов - до полного их завершения. </w:t>
      </w:r>
    </w:p>
    <w:p w14:paraId="0A2F9C49" w14:textId="77777777" w:rsidR="00721D81" w:rsidRDefault="00052C5F" w:rsidP="00721D81">
      <w:pPr>
        <w:suppressAutoHyphens w:val="0"/>
        <w:jc w:val="both"/>
        <w:rPr>
          <w:lang w:eastAsia="ru-RU"/>
        </w:rPr>
      </w:pPr>
      <w:r w:rsidRPr="00542EF5">
        <w:rPr>
          <w:lang w:eastAsia="ru-RU"/>
        </w:rPr>
        <w:t>9.</w:t>
      </w:r>
      <w:proofErr w:type="gramStart"/>
      <w:r w:rsidRPr="00542EF5">
        <w:rPr>
          <w:lang w:eastAsia="ru-RU"/>
        </w:rPr>
        <w:t>3.</w:t>
      </w:r>
      <w:r w:rsidR="006F4B3F">
        <w:rPr>
          <w:lang w:eastAsia="ru-RU"/>
        </w:rPr>
        <w:t>Изменение</w:t>
      </w:r>
      <w:proofErr w:type="gramEnd"/>
      <w:r w:rsidR="006F4B3F">
        <w:rPr>
          <w:lang w:eastAsia="ru-RU"/>
        </w:rPr>
        <w:t xml:space="preserve"> условий настоящего контракта</w:t>
      </w:r>
      <w:r w:rsidR="00721D81">
        <w:rPr>
          <w:lang w:eastAsia="ru-RU"/>
        </w:rPr>
        <w:t xml:space="preserve"> на период его действия по соглашению Сторон, либо в одностороннем порядке не допускается, кроме случаев, прямо предусмотренных Законом о поставках. В указанных случаях одна из Сторон направляет другой Стороне соответствующее письменное предложение с обоснованием предлагаемых изменений. Эта другая Сторона в течение 3-х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</w:t>
      </w:r>
      <w:r w:rsidR="006F4B3F">
        <w:rPr>
          <w:lang w:eastAsia="ru-RU"/>
        </w:rPr>
        <w:t xml:space="preserve"> контракта</w:t>
      </w:r>
      <w:r w:rsidR="00721D81">
        <w:rPr>
          <w:lang w:eastAsia="ru-RU"/>
        </w:rPr>
        <w:t xml:space="preserve">, о чем в письменной форме уведомляет другую Сторону. При этом письма (уведомления) </w:t>
      </w:r>
      <w:proofErr w:type="gramStart"/>
      <w:r w:rsidR="00721D81">
        <w:rPr>
          <w:lang w:eastAsia="ru-RU"/>
        </w:rPr>
        <w:t>Сторон  с</w:t>
      </w:r>
      <w:proofErr w:type="gramEnd"/>
      <w:r w:rsidR="00721D81">
        <w:rPr>
          <w:lang w:eastAsia="ru-RU"/>
        </w:rPr>
        <w:t xml:space="preserve"> указанными предложением и решением на него имеют силу в том случае, если они подписаны и скреплены печатями сторон.</w:t>
      </w:r>
    </w:p>
    <w:p w14:paraId="5F8B5324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4.Уведомления</w:t>
      </w:r>
      <w:proofErr w:type="gramEnd"/>
      <w:r>
        <w:rPr>
          <w:lang w:eastAsia="ru-RU"/>
        </w:rPr>
        <w:t xml:space="preserve"> (письма), связанные с исполнением настоящего </w:t>
      </w:r>
      <w:r w:rsidR="006F4B3F">
        <w:rPr>
          <w:lang w:eastAsia="ru-RU"/>
        </w:rPr>
        <w:t>контракта</w:t>
      </w:r>
      <w:r>
        <w:rPr>
          <w:lang w:eastAsia="ru-RU"/>
        </w:rPr>
        <w:t>, будут считаться доведенными надлежащим образом, если они посланы заказным письмом, по телеграфу, телетайпу, телефаксу или доставлены нарочным по юридическим (почтовым) адресам Сторон под роспись в получении соответствующими должностными лицами последних.</w:t>
      </w:r>
    </w:p>
    <w:p w14:paraId="7F0175E0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5.Перемена</w:t>
      </w:r>
      <w:proofErr w:type="gramEnd"/>
      <w:r>
        <w:rPr>
          <w:lang w:eastAsia="ru-RU"/>
        </w:rPr>
        <w:t xml:space="preserve"> Исполнителя по настоящему </w:t>
      </w:r>
      <w:r w:rsidR="006F4B3F">
        <w:rPr>
          <w:lang w:eastAsia="ru-RU"/>
        </w:rPr>
        <w:t>контракту</w:t>
      </w:r>
      <w:r>
        <w:rPr>
          <w:lang w:eastAsia="ru-RU"/>
        </w:rPr>
        <w:t xml:space="preserve"> не допускается, за исключением случаев, если новый Исполнитель является правопреемником Исполнителя по настоящему </w:t>
      </w:r>
      <w:r w:rsidR="006F4B3F">
        <w:rPr>
          <w:lang w:eastAsia="ru-RU"/>
        </w:rPr>
        <w:t>контракту</w:t>
      </w:r>
      <w:r>
        <w:rPr>
          <w:lang w:eastAsia="ru-RU"/>
        </w:rPr>
        <w:t>, вследствие его реорганизации в форме преобразования, слияния или присоединения.</w:t>
      </w:r>
    </w:p>
    <w:p w14:paraId="7613FE7E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9.6.В случае перемены Заказчика по </w:t>
      </w:r>
      <w:r w:rsidR="006F4B3F">
        <w:rPr>
          <w:lang w:eastAsia="ru-RU"/>
        </w:rPr>
        <w:t>контракту</w:t>
      </w:r>
      <w:r>
        <w:rPr>
          <w:lang w:eastAsia="ru-RU"/>
        </w:rPr>
        <w:t xml:space="preserve"> права и обязанности </w:t>
      </w:r>
      <w:proofErr w:type="gramStart"/>
      <w:r>
        <w:rPr>
          <w:lang w:eastAsia="ru-RU"/>
        </w:rPr>
        <w:t>Заказчика  переходят</w:t>
      </w:r>
      <w:proofErr w:type="gramEnd"/>
      <w:r>
        <w:rPr>
          <w:lang w:eastAsia="ru-RU"/>
        </w:rPr>
        <w:t xml:space="preserve"> к новому Заказчику в том же объеме и на тех же условиях.</w:t>
      </w:r>
    </w:p>
    <w:p w14:paraId="78172C2B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9.</w:t>
      </w:r>
      <w:proofErr w:type="gramStart"/>
      <w:r>
        <w:rPr>
          <w:lang w:eastAsia="ru-RU"/>
        </w:rPr>
        <w:t>7.Сторона</w:t>
      </w:r>
      <w:proofErr w:type="gramEnd"/>
      <w:r>
        <w:rPr>
          <w:lang w:eastAsia="ru-RU"/>
        </w:rPr>
        <w:t>, изменившая свой юридический адрес (местонахождение) и (или) реквизиты, обязана сообщить об этом другой Стороне в течение 2-х календарных дней с даты таких изменений.</w:t>
      </w:r>
    </w:p>
    <w:p w14:paraId="2C066C54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8.Настоящий</w:t>
      </w:r>
      <w:proofErr w:type="gramEnd"/>
      <w:r>
        <w:rPr>
          <w:lang w:eastAsia="ru-RU"/>
        </w:rPr>
        <w:t xml:space="preserve"> </w:t>
      </w:r>
      <w:r w:rsidR="006F4B3F">
        <w:rPr>
          <w:lang w:eastAsia="ru-RU"/>
        </w:rPr>
        <w:t>контракт</w:t>
      </w:r>
      <w:r>
        <w:rPr>
          <w:lang w:eastAsia="ru-RU"/>
        </w:rPr>
        <w:t xml:space="preserve"> составлен на русском языке в двух подлинных экземплярах, по одному для каждой из сторон по договору, имеющими равную юридическую силу, скрепленными печатями и подписями</w:t>
      </w:r>
      <w:r w:rsidR="006F4B3F">
        <w:rPr>
          <w:lang w:eastAsia="ru-RU"/>
        </w:rPr>
        <w:t xml:space="preserve"> (усиленными электронными подписями)</w:t>
      </w:r>
      <w:r>
        <w:rPr>
          <w:lang w:eastAsia="ru-RU"/>
        </w:rPr>
        <w:t xml:space="preserve"> сторон.</w:t>
      </w:r>
    </w:p>
    <w:p w14:paraId="0D768BFD" w14:textId="77777777" w:rsidR="00721D81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>9.</w:t>
      </w:r>
      <w:proofErr w:type="gramStart"/>
      <w:r>
        <w:rPr>
          <w:lang w:eastAsia="ru-RU"/>
        </w:rPr>
        <w:t>9..</w:t>
      </w:r>
      <w:proofErr w:type="gramEnd"/>
      <w:r>
        <w:rPr>
          <w:lang w:eastAsia="ru-RU"/>
        </w:rPr>
        <w:t xml:space="preserve">Во всем остальном, что не предусмотрено настоящим </w:t>
      </w:r>
      <w:r w:rsidR="006F4B3F">
        <w:rPr>
          <w:lang w:eastAsia="ru-RU"/>
        </w:rPr>
        <w:t>контрактом</w:t>
      </w:r>
      <w:r>
        <w:rPr>
          <w:lang w:eastAsia="ru-RU"/>
        </w:rPr>
        <w:t>, стороны руководствуются действующим законодательством РФ, иными нормативными правовыми актами РФ.</w:t>
      </w:r>
    </w:p>
    <w:p w14:paraId="17E5289A" w14:textId="77777777" w:rsidR="00052C5F" w:rsidRPr="00542EF5" w:rsidRDefault="00721D81" w:rsidP="00721D8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9.10. </w:t>
      </w:r>
      <w:r w:rsidR="00052C5F" w:rsidRPr="00542EF5">
        <w:rPr>
          <w:lang w:eastAsia="ru-RU"/>
        </w:rPr>
        <w:t xml:space="preserve">Приложения к настоящему </w:t>
      </w:r>
      <w:r w:rsidR="006F4B3F">
        <w:rPr>
          <w:lang w:eastAsia="ru-RU"/>
        </w:rPr>
        <w:t>контракту</w:t>
      </w:r>
      <w:r w:rsidR="00052C5F" w:rsidRPr="00542EF5">
        <w:rPr>
          <w:lang w:eastAsia="ru-RU"/>
        </w:rPr>
        <w:t xml:space="preserve"> и акты оказанных услуг составляют его неотъемлемую часть. </w:t>
      </w:r>
    </w:p>
    <w:p w14:paraId="4D535E8E" w14:textId="77777777" w:rsidR="00D93BC2" w:rsidRDefault="00D93BC2" w:rsidP="00542EF5">
      <w:pPr>
        <w:suppressAutoHyphens w:val="0"/>
        <w:ind w:firstLine="709"/>
        <w:jc w:val="both"/>
        <w:rPr>
          <w:lang w:eastAsia="ru-RU"/>
        </w:rPr>
      </w:pPr>
    </w:p>
    <w:p w14:paraId="125F59C9" w14:textId="77777777" w:rsidR="00DC4ACC" w:rsidRDefault="00DC4ACC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542EF5"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ВСТУПЛЕНИЕ </w:t>
      </w:r>
      <w:r w:rsidR="006F4B3F">
        <w:rPr>
          <w:rFonts w:ascii="Times New Roman" w:hAnsi="Times New Roman"/>
          <w:b/>
          <w:sz w:val="24"/>
          <w:szCs w:val="24"/>
          <w:lang w:eastAsia="ru-RU"/>
        </w:rPr>
        <w:t>КОНТРАКТА</w:t>
      </w:r>
      <w:r w:rsidR="00542EF5" w:rsidRPr="00542EF5">
        <w:rPr>
          <w:rFonts w:ascii="Times New Roman" w:hAnsi="Times New Roman"/>
          <w:b/>
          <w:sz w:val="24"/>
          <w:szCs w:val="24"/>
          <w:lang w:eastAsia="ru-RU"/>
        </w:rPr>
        <w:t xml:space="preserve"> В СИЛУ</w:t>
      </w:r>
    </w:p>
    <w:p w14:paraId="6F043295" w14:textId="77777777" w:rsidR="00542EF5" w:rsidRPr="00542EF5" w:rsidRDefault="00542EF5" w:rsidP="00542EF5">
      <w:pPr>
        <w:pStyle w:val="11"/>
        <w:tabs>
          <w:tab w:val="left" w:pos="7185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F1571AC" w14:textId="3F3F5B40" w:rsidR="00EE0148" w:rsidRDefault="00542EF5" w:rsidP="00721D81">
      <w:pPr>
        <w:pStyle w:val="11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542EF5">
        <w:rPr>
          <w:rFonts w:ascii="Times New Roman" w:hAnsi="Times New Roman"/>
          <w:sz w:val="24"/>
          <w:szCs w:val="24"/>
          <w:lang w:eastAsia="ru-RU"/>
        </w:rPr>
        <w:t>10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 xml:space="preserve">.1. Настоящий </w:t>
      </w:r>
      <w:r w:rsidR="006F4B3F">
        <w:rPr>
          <w:rFonts w:ascii="Times New Roman" w:hAnsi="Times New Roman"/>
          <w:sz w:val="24"/>
          <w:szCs w:val="24"/>
          <w:lang w:eastAsia="ru-RU"/>
        </w:rPr>
        <w:t xml:space="preserve">контракт 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>вступает в силу с даты подписания и действует до 31.12.202</w:t>
      </w:r>
      <w:r w:rsidR="00847795">
        <w:rPr>
          <w:rFonts w:ascii="Times New Roman" w:hAnsi="Times New Roman"/>
          <w:sz w:val="24"/>
          <w:szCs w:val="24"/>
          <w:lang w:eastAsia="ru-RU"/>
        </w:rPr>
        <w:t>5</w:t>
      </w:r>
      <w:r w:rsidR="00DC4ACC" w:rsidRPr="00542EF5">
        <w:rPr>
          <w:rFonts w:ascii="Times New Roman" w:hAnsi="Times New Roman"/>
          <w:sz w:val="24"/>
          <w:szCs w:val="24"/>
          <w:lang w:eastAsia="ru-RU"/>
        </w:rPr>
        <w:t>г.</w:t>
      </w:r>
    </w:p>
    <w:p w14:paraId="44B68A8F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 w:rsidRPr="00721D81">
        <w:rPr>
          <w:lang w:val="x-none" w:eastAsia="ru-RU"/>
        </w:rPr>
        <w:t>При этом окончание указанного срока не освобождает стороны от ответственности за неисполнение, либо ненадлежащее</w:t>
      </w:r>
      <w:r w:rsidR="006F4B3F">
        <w:rPr>
          <w:lang w:val="x-none" w:eastAsia="ru-RU"/>
        </w:rPr>
        <w:t xml:space="preserve"> исполнение условий настоящего контракта</w:t>
      </w:r>
      <w:r w:rsidRPr="00721D81">
        <w:rPr>
          <w:lang w:val="x-none" w:eastAsia="ru-RU"/>
        </w:rPr>
        <w:t>.</w:t>
      </w:r>
    </w:p>
    <w:p w14:paraId="29EE56D5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>
        <w:rPr>
          <w:lang w:eastAsia="ru-RU"/>
        </w:rPr>
        <w:t>10</w:t>
      </w:r>
      <w:r w:rsidRPr="00721D81">
        <w:rPr>
          <w:lang w:val="x-none" w:eastAsia="ru-RU"/>
        </w:rPr>
        <w:t>.</w:t>
      </w:r>
      <w:proofErr w:type="gramStart"/>
      <w:r w:rsidRPr="00721D81">
        <w:rPr>
          <w:lang w:val="x-none" w:eastAsia="ru-RU"/>
        </w:rPr>
        <w:t>2.Настоящий</w:t>
      </w:r>
      <w:proofErr w:type="gramEnd"/>
      <w:r w:rsidRPr="00721D81">
        <w:rPr>
          <w:lang w:val="x-none" w:eastAsia="ru-RU"/>
        </w:rPr>
        <w:t xml:space="preserve"> </w:t>
      </w:r>
      <w:r w:rsidR="006F4B3F">
        <w:rPr>
          <w:lang w:eastAsia="ru-RU"/>
        </w:rPr>
        <w:t>контракт</w:t>
      </w:r>
      <w:r w:rsidRPr="00721D81">
        <w:rPr>
          <w:lang w:eastAsia="ru-RU"/>
        </w:rPr>
        <w:t xml:space="preserve"> </w:t>
      </w:r>
      <w:r w:rsidRPr="00721D81">
        <w:rPr>
          <w:lang w:val="x-none" w:eastAsia="ru-RU"/>
        </w:rPr>
        <w:t>прекращается (расторгается):</w:t>
      </w:r>
    </w:p>
    <w:p w14:paraId="3785FCC6" w14:textId="77777777" w:rsidR="00721D81" w:rsidRPr="00721D81" w:rsidRDefault="00721D81" w:rsidP="00721D81">
      <w:pPr>
        <w:suppressAutoHyphens w:val="0"/>
        <w:jc w:val="both"/>
        <w:rPr>
          <w:lang w:val="x-none" w:eastAsia="ru-RU"/>
        </w:rPr>
      </w:pPr>
      <w:r w:rsidRPr="00721D81">
        <w:rPr>
          <w:lang w:val="x-none" w:eastAsia="ru-RU"/>
        </w:rPr>
        <w:t xml:space="preserve"> -</w:t>
      </w:r>
      <w:r w:rsidRPr="00721D81">
        <w:rPr>
          <w:lang w:eastAsia="ru-RU"/>
        </w:rPr>
        <w:t xml:space="preserve">   </w:t>
      </w:r>
      <w:r w:rsidRPr="00721D81">
        <w:rPr>
          <w:lang w:val="x-none" w:eastAsia="ru-RU"/>
        </w:rPr>
        <w:t xml:space="preserve"> по истечении срока действия;</w:t>
      </w:r>
    </w:p>
    <w:p w14:paraId="2A3F1824" w14:textId="77777777" w:rsidR="00721D81" w:rsidRDefault="00721D81" w:rsidP="00721D81">
      <w:pPr>
        <w:suppressAutoHyphens w:val="0"/>
        <w:spacing w:before="10"/>
        <w:jc w:val="both"/>
        <w:rPr>
          <w:lang w:val="x-none" w:eastAsia="ru-RU"/>
        </w:rPr>
      </w:pPr>
      <w:r w:rsidRPr="00721D81">
        <w:rPr>
          <w:lang w:val="x-none" w:eastAsia="ru-RU"/>
        </w:rPr>
        <w:t xml:space="preserve"> - исключительно по соглашению Сторон или решению суда по основаниям, предусмотренным гражданским законодательством.</w:t>
      </w:r>
    </w:p>
    <w:p w14:paraId="518DD93F" w14:textId="77777777" w:rsidR="004077F4" w:rsidRDefault="004077F4" w:rsidP="004077F4">
      <w:pPr>
        <w:suppressAutoHyphens w:val="0"/>
        <w:spacing w:before="240"/>
        <w:ind w:firstLine="480"/>
        <w:jc w:val="center"/>
        <w:rPr>
          <w:b/>
          <w:bCs/>
          <w:color w:val="000000"/>
          <w:szCs w:val="22"/>
          <w:lang w:eastAsia="ru-RU"/>
        </w:rPr>
      </w:pPr>
      <w:r w:rsidRPr="0047429E">
        <w:rPr>
          <w:b/>
          <w:bCs/>
          <w:color w:val="000000"/>
          <w:szCs w:val="22"/>
          <w:lang w:eastAsia="ru-RU"/>
        </w:rPr>
        <w:t>1</w:t>
      </w:r>
      <w:r>
        <w:rPr>
          <w:b/>
          <w:bCs/>
          <w:color w:val="000000"/>
          <w:szCs w:val="22"/>
          <w:lang w:eastAsia="ru-RU"/>
        </w:rPr>
        <w:t>1</w:t>
      </w:r>
      <w:r w:rsidRPr="0047429E">
        <w:rPr>
          <w:b/>
          <w:bCs/>
          <w:color w:val="000000"/>
          <w:szCs w:val="22"/>
          <w:lang w:eastAsia="ru-RU"/>
        </w:rPr>
        <w:t xml:space="preserve">. </w:t>
      </w:r>
      <w:proofErr w:type="gramStart"/>
      <w:r w:rsidRPr="0047429E">
        <w:rPr>
          <w:b/>
          <w:bCs/>
          <w:color w:val="000000"/>
          <w:szCs w:val="22"/>
          <w:lang w:eastAsia="ru-RU"/>
        </w:rPr>
        <w:t>АНТИКОРРУПЦИОННАЯ  ОГОВОРКА</w:t>
      </w:r>
      <w:proofErr w:type="gramEnd"/>
      <w:r w:rsidRPr="0047429E">
        <w:rPr>
          <w:b/>
          <w:bCs/>
          <w:color w:val="000000"/>
          <w:szCs w:val="22"/>
          <w:lang w:eastAsia="ru-RU"/>
        </w:rPr>
        <w:t>.</w:t>
      </w:r>
    </w:p>
    <w:p w14:paraId="49D41A41" w14:textId="77777777" w:rsidR="004077F4" w:rsidRPr="0047429E" w:rsidRDefault="004077F4" w:rsidP="004077F4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1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9001DAE" w14:textId="77777777" w:rsidR="004077F4" w:rsidRPr="0047429E" w:rsidRDefault="004077F4" w:rsidP="004077F4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2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447F95E5" w14:textId="77777777" w:rsidR="004077F4" w:rsidRPr="0047429E" w:rsidRDefault="004077F4" w:rsidP="004077F4">
      <w:pPr>
        <w:suppressAutoHyphens w:val="0"/>
        <w:jc w:val="both"/>
        <w:rPr>
          <w:color w:val="000000"/>
          <w:szCs w:val="22"/>
          <w:lang w:eastAsia="ru-RU"/>
        </w:rPr>
      </w:pPr>
      <w:r w:rsidRPr="0047429E">
        <w:rPr>
          <w:color w:val="000000"/>
          <w:szCs w:val="22"/>
          <w:lang w:eastAsia="ru-RU"/>
        </w:rPr>
        <w:t>1</w:t>
      </w:r>
      <w:r>
        <w:rPr>
          <w:color w:val="000000"/>
          <w:szCs w:val="22"/>
          <w:lang w:eastAsia="ru-RU"/>
        </w:rPr>
        <w:t>1</w:t>
      </w:r>
      <w:r w:rsidRPr="0047429E">
        <w:rPr>
          <w:color w:val="000000"/>
          <w:szCs w:val="22"/>
          <w:lang w:eastAsia="ru-RU"/>
        </w:rPr>
        <w:t>.3. Стороны гарантируют конфиденциальность,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DA64B6E" w14:textId="77777777" w:rsidR="004077F4" w:rsidRPr="004077F4" w:rsidRDefault="004077F4" w:rsidP="00721D81">
      <w:pPr>
        <w:suppressAutoHyphens w:val="0"/>
        <w:spacing w:before="10"/>
        <w:jc w:val="both"/>
        <w:rPr>
          <w:lang w:eastAsia="ru-RU"/>
        </w:rPr>
      </w:pPr>
    </w:p>
    <w:p w14:paraId="1FA8A19D" w14:textId="77777777" w:rsidR="00542EF5" w:rsidRPr="00721D81" w:rsidRDefault="00542EF5" w:rsidP="00721D81">
      <w:pPr>
        <w:pStyle w:val="11"/>
        <w:tabs>
          <w:tab w:val="left" w:pos="7185"/>
        </w:tabs>
        <w:jc w:val="both"/>
        <w:rPr>
          <w:rFonts w:ascii="Times New Roman" w:hAnsi="Times New Roman"/>
          <w:sz w:val="24"/>
          <w:szCs w:val="24"/>
          <w:lang w:val="x-none" w:eastAsia="ru-RU"/>
        </w:rPr>
      </w:pPr>
    </w:p>
    <w:p w14:paraId="234CD82F" w14:textId="77777777" w:rsidR="00AB428C" w:rsidRDefault="00542EF5" w:rsidP="00542EF5">
      <w:pPr>
        <w:widowControl w:val="0"/>
        <w:ind w:left="567"/>
        <w:contextualSpacing/>
        <w:jc w:val="center"/>
        <w:rPr>
          <w:b/>
          <w:lang w:eastAsia="ru-RU"/>
        </w:rPr>
      </w:pPr>
      <w:r w:rsidRPr="00542EF5">
        <w:rPr>
          <w:b/>
          <w:lang w:eastAsia="ru-RU"/>
        </w:rPr>
        <w:t>1</w:t>
      </w:r>
      <w:r w:rsidR="004077F4">
        <w:rPr>
          <w:b/>
          <w:lang w:eastAsia="ru-RU"/>
        </w:rPr>
        <w:t>2</w:t>
      </w:r>
      <w:r w:rsidRPr="00542EF5">
        <w:rPr>
          <w:b/>
          <w:lang w:eastAsia="ru-RU"/>
        </w:rPr>
        <w:t>. ЮРИДИЧЕСКИЕ АДРЕ</w:t>
      </w:r>
      <w:r w:rsidR="00E66C58">
        <w:rPr>
          <w:b/>
          <w:lang w:eastAsia="ru-RU"/>
        </w:rPr>
        <w:t>СА И ПЛАТЕЖНЫЕ РЕКВИЗИТЫ СТОРОН</w:t>
      </w:r>
    </w:p>
    <w:p w14:paraId="560E35E0" w14:textId="77777777" w:rsidR="00542EF5" w:rsidRDefault="00542EF5" w:rsidP="00542EF5">
      <w:pPr>
        <w:widowControl w:val="0"/>
        <w:ind w:left="567"/>
        <w:contextualSpacing/>
        <w:jc w:val="center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68"/>
      </w:tblGrid>
      <w:tr w:rsidR="00D67FCB" w:rsidRPr="00542EF5" w14:paraId="139AA288" w14:textId="77777777" w:rsidTr="00A0701C">
        <w:trPr>
          <w:trHeight w:val="235"/>
        </w:trPr>
        <w:tc>
          <w:tcPr>
            <w:tcW w:w="4935" w:type="dxa"/>
            <w:shd w:val="clear" w:color="auto" w:fill="auto"/>
          </w:tcPr>
          <w:p w14:paraId="7A35B20E" w14:textId="77777777" w:rsidR="00D67FCB" w:rsidRPr="00542EF5" w:rsidRDefault="00D67FCB" w:rsidP="00542EF5">
            <w:pPr>
              <w:widowControl w:val="0"/>
              <w:ind w:firstLine="567"/>
              <w:contextualSpacing/>
              <w:jc w:val="center"/>
              <w:rPr>
                <w:b/>
                <w:lang w:eastAsia="ru-RU"/>
              </w:rPr>
            </w:pPr>
            <w:r w:rsidRPr="00542EF5">
              <w:rPr>
                <w:b/>
                <w:lang w:eastAsia="ru-RU"/>
              </w:rPr>
              <w:t>ЗАКАЗЧИК</w:t>
            </w:r>
          </w:p>
        </w:tc>
        <w:tc>
          <w:tcPr>
            <w:tcW w:w="4968" w:type="dxa"/>
            <w:shd w:val="clear" w:color="auto" w:fill="auto"/>
          </w:tcPr>
          <w:p w14:paraId="78FCC190" w14:textId="77777777" w:rsidR="00542EF5" w:rsidRPr="00542EF5" w:rsidRDefault="00542EF5" w:rsidP="00542EF5">
            <w:pPr>
              <w:widowControl w:val="0"/>
              <w:ind w:firstLine="567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СПОЛНИТЕЛЬ</w:t>
            </w:r>
          </w:p>
        </w:tc>
      </w:tr>
      <w:tr w:rsidR="00D67FCB" w:rsidRPr="00542EF5" w14:paraId="10B9F297" w14:textId="77777777" w:rsidTr="00A0701C">
        <w:trPr>
          <w:trHeight w:val="4908"/>
        </w:trPr>
        <w:tc>
          <w:tcPr>
            <w:tcW w:w="4935" w:type="dxa"/>
            <w:shd w:val="clear" w:color="auto" w:fill="auto"/>
          </w:tcPr>
          <w:p w14:paraId="2E5A0091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lastRenderedPageBreak/>
              <w:t>Муниципальное бюджетное дошкольное образовательное учреждение г. Астрахани «Центр развития ребенка - детский сад № 99»</w:t>
            </w:r>
          </w:p>
          <w:p w14:paraId="4DD48741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Финансово-казначейское управление администрации города Астрахани</w:t>
            </w:r>
          </w:p>
          <w:p w14:paraId="6D559483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тделение Астрахань УФК по Астраханской области г. Астрахань</w:t>
            </w:r>
          </w:p>
          <w:p w14:paraId="072F65DF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 xml:space="preserve">Адрес: 414056, область </w:t>
            </w:r>
            <w:proofErr w:type="gramStart"/>
            <w:r w:rsidRPr="00542EF5">
              <w:rPr>
                <w:kern w:val="1"/>
              </w:rPr>
              <w:t>Астраханская  г.</w:t>
            </w:r>
            <w:proofErr w:type="gramEnd"/>
            <w:r w:rsidRPr="00542EF5">
              <w:rPr>
                <w:kern w:val="1"/>
              </w:rPr>
              <w:t xml:space="preserve"> Астрахань</w:t>
            </w:r>
          </w:p>
          <w:p w14:paraId="4063CE4A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Улица Савушкина, 4а (10а)</w:t>
            </w:r>
          </w:p>
          <w:p w14:paraId="4FEDC227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ИНН 3016026296/КПП 301901001</w:t>
            </w:r>
          </w:p>
          <w:p w14:paraId="6F3E20C4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ГРН 1023000858825</w:t>
            </w:r>
          </w:p>
          <w:p w14:paraId="3D7BEDCC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Р/С 03234643127010002500</w:t>
            </w:r>
          </w:p>
          <w:p w14:paraId="565E88D8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БИК 011203901</w:t>
            </w:r>
          </w:p>
          <w:p w14:paraId="03B4A93A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ОКТМО 12701000001</w:t>
            </w:r>
          </w:p>
          <w:p w14:paraId="44CCD8FB" w14:textId="77777777" w:rsidR="00EE0148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 xml:space="preserve"> л/с 20741Ш66140</w:t>
            </w:r>
          </w:p>
          <w:p w14:paraId="01ACF6E5" w14:textId="77777777" w:rsidR="000E1411" w:rsidRPr="000E1411" w:rsidRDefault="000E1411" w:rsidP="000E1411">
            <w:pPr>
              <w:tabs>
                <w:tab w:val="center" w:pos="4961"/>
              </w:tabs>
              <w:rPr>
                <w:kern w:val="1"/>
              </w:rPr>
            </w:pPr>
            <w:r w:rsidRPr="000E1411">
              <w:rPr>
                <w:kern w:val="1"/>
              </w:rPr>
              <w:t>тел./факс (8512)25-08-36</w:t>
            </w:r>
          </w:p>
          <w:p w14:paraId="63885D45" w14:textId="77777777" w:rsidR="000E1411" w:rsidRPr="000E1411" w:rsidRDefault="000E1411" w:rsidP="000E1411">
            <w:pPr>
              <w:tabs>
                <w:tab w:val="center" w:pos="4961"/>
              </w:tabs>
              <w:rPr>
                <w:kern w:val="1"/>
              </w:rPr>
            </w:pPr>
            <w:proofErr w:type="spellStart"/>
            <w:proofErr w:type="gramStart"/>
            <w:r w:rsidRPr="000E1411">
              <w:rPr>
                <w:kern w:val="1"/>
              </w:rPr>
              <w:t>e.mail</w:t>
            </w:r>
            <w:proofErr w:type="spellEnd"/>
            <w:proofErr w:type="gramEnd"/>
            <w:r w:rsidRPr="000E1411">
              <w:rPr>
                <w:kern w:val="1"/>
              </w:rPr>
              <w:t>: dou-99@mail.ru</w:t>
            </w:r>
          </w:p>
          <w:p w14:paraId="016F151C" w14:textId="77777777" w:rsidR="000E1411" w:rsidRPr="00542EF5" w:rsidRDefault="000E1411" w:rsidP="00542EF5">
            <w:pPr>
              <w:tabs>
                <w:tab w:val="center" w:pos="4961"/>
              </w:tabs>
              <w:rPr>
                <w:kern w:val="1"/>
              </w:rPr>
            </w:pPr>
          </w:p>
          <w:p w14:paraId="1D899303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  <w:r w:rsidRPr="00542EF5">
              <w:rPr>
                <w:kern w:val="1"/>
              </w:rPr>
              <w:t>Заведующий МБДОУ</w:t>
            </w:r>
            <w:r w:rsidR="000E1411">
              <w:rPr>
                <w:kern w:val="1"/>
              </w:rPr>
              <w:t xml:space="preserve"> г. Астрахани</w:t>
            </w:r>
            <w:r w:rsidRPr="00542EF5">
              <w:rPr>
                <w:kern w:val="1"/>
              </w:rPr>
              <w:t xml:space="preserve"> № 99</w:t>
            </w:r>
          </w:p>
          <w:p w14:paraId="41D9AAA4" w14:textId="77777777" w:rsidR="00EE0148" w:rsidRPr="00542EF5" w:rsidRDefault="00EE0148" w:rsidP="00542EF5">
            <w:pPr>
              <w:tabs>
                <w:tab w:val="center" w:pos="4961"/>
              </w:tabs>
              <w:rPr>
                <w:kern w:val="1"/>
              </w:rPr>
            </w:pPr>
          </w:p>
          <w:p w14:paraId="56741EAB" w14:textId="77777777" w:rsidR="00EE0148" w:rsidRPr="00542EF5" w:rsidRDefault="00EE0148" w:rsidP="00542EF5">
            <w:pPr>
              <w:rPr>
                <w:kern w:val="1"/>
              </w:rPr>
            </w:pPr>
            <w:r w:rsidRPr="00542EF5">
              <w:rPr>
                <w:kern w:val="1"/>
              </w:rPr>
              <w:t>________________ /Кислова</w:t>
            </w:r>
            <w:r w:rsidR="00A0701C" w:rsidRPr="00542EF5">
              <w:rPr>
                <w:kern w:val="1"/>
              </w:rPr>
              <w:t xml:space="preserve"> А.М.</w:t>
            </w:r>
            <w:r w:rsidRPr="00542EF5">
              <w:rPr>
                <w:kern w:val="1"/>
              </w:rPr>
              <w:t>/</w:t>
            </w:r>
          </w:p>
          <w:p w14:paraId="3FC97A69" w14:textId="77777777" w:rsidR="00D67FCB" w:rsidRPr="00542EF5" w:rsidRDefault="00D67FCB" w:rsidP="00542EF5">
            <w:pPr>
              <w:rPr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14:paraId="2F69E463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0C6B866E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1410E2FC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66E099CA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5178B5B8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1EE03DCB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1BAF6872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33468CC5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3493339D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0E2FE3E8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5E46F4E6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632E0F8B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7917283A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086F2605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2B12457D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7700A4AC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6EBA59A3" w14:textId="77777777" w:rsidR="004C601E" w:rsidRPr="00542EF5" w:rsidRDefault="004C601E" w:rsidP="00542EF5">
            <w:pPr>
              <w:rPr>
                <w:lang w:eastAsia="ru-RU"/>
              </w:rPr>
            </w:pPr>
          </w:p>
          <w:p w14:paraId="7E0DA57E" w14:textId="77777777" w:rsidR="00A0701C" w:rsidRPr="00542EF5" w:rsidRDefault="00D67FCB" w:rsidP="00542EF5">
            <w:pPr>
              <w:rPr>
                <w:lang w:eastAsia="ru-RU"/>
              </w:rPr>
            </w:pPr>
            <w:r w:rsidRPr="00542EF5">
              <w:rPr>
                <w:lang w:eastAsia="ru-RU"/>
              </w:rPr>
              <w:t xml:space="preserve">         </w:t>
            </w:r>
          </w:p>
          <w:p w14:paraId="6C92C689" w14:textId="77777777" w:rsidR="00721D81" w:rsidRDefault="00D67FCB" w:rsidP="00721D81">
            <w:pPr>
              <w:rPr>
                <w:lang w:eastAsia="ru-RU"/>
              </w:rPr>
            </w:pPr>
            <w:r w:rsidRPr="00542EF5">
              <w:rPr>
                <w:lang w:eastAsia="ru-RU"/>
              </w:rPr>
              <w:t xml:space="preserve"> ________________/</w:t>
            </w:r>
            <w:r w:rsidR="004C601E" w:rsidRPr="00542EF5">
              <w:rPr>
                <w:lang w:eastAsia="ru-RU"/>
              </w:rPr>
              <w:t>__________________</w:t>
            </w:r>
          </w:p>
          <w:p w14:paraId="55D76809" w14:textId="77777777" w:rsidR="004C601E" w:rsidRDefault="00721D81" w:rsidP="00721D81">
            <w:pPr>
              <w:tabs>
                <w:tab w:val="left" w:pos="295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14:paraId="43BEFB42" w14:textId="77777777" w:rsidR="000E1411" w:rsidRPr="00721D81" w:rsidRDefault="000E1411" w:rsidP="00721D81">
            <w:pPr>
              <w:tabs>
                <w:tab w:val="left" w:pos="2955"/>
              </w:tabs>
              <w:rPr>
                <w:lang w:eastAsia="ru-RU"/>
              </w:rPr>
            </w:pPr>
          </w:p>
        </w:tc>
      </w:tr>
    </w:tbl>
    <w:p w14:paraId="489C35A4" w14:textId="77777777" w:rsidR="000E1411" w:rsidRDefault="00714544" w:rsidP="00542EF5">
      <w:pPr>
        <w:jc w:val="right"/>
      </w:pPr>
      <w:r w:rsidRPr="00542EF5">
        <w:t xml:space="preserve">                                         </w:t>
      </w:r>
      <w:r w:rsidR="00723A53" w:rsidRPr="00542EF5">
        <w:t xml:space="preserve">                  </w:t>
      </w:r>
    </w:p>
    <w:p w14:paraId="2BC2A38E" w14:textId="77777777" w:rsidR="000E1411" w:rsidRDefault="000E1411" w:rsidP="00542EF5">
      <w:pPr>
        <w:jc w:val="right"/>
      </w:pPr>
    </w:p>
    <w:p w14:paraId="6509434B" w14:textId="77777777" w:rsidR="000E1411" w:rsidRDefault="000E1411" w:rsidP="00542EF5">
      <w:pPr>
        <w:jc w:val="right"/>
      </w:pPr>
    </w:p>
    <w:p w14:paraId="2F6783BE" w14:textId="77777777" w:rsidR="000E1411" w:rsidRDefault="000E1411" w:rsidP="00542EF5">
      <w:pPr>
        <w:jc w:val="right"/>
      </w:pPr>
    </w:p>
    <w:p w14:paraId="3135CE4A" w14:textId="77777777" w:rsidR="000E1411" w:rsidRDefault="000E1411" w:rsidP="00542EF5">
      <w:pPr>
        <w:jc w:val="right"/>
      </w:pPr>
    </w:p>
    <w:p w14:paraId="7837C48C" w14:textId="77777777" w:rsidR="00D062FA" w:rsidRPr="00542EF5" w:rsidRDefault="00714544" w:rsidP="00542EF5">
      <w:pPr>
        <w:jc w:val="right"/>
      </w:pPr>
      <w:r w:rsidRPr="00542EF5">
        <w:t>Приложение</w:t>
      </w:r>
      <w:r w:rsidR="00D062FA" w:rsidRPr="00542EF5">
        <w:t xml:space="preserve"> 1</w:t>
      </w:r>
    </w:p>
    <w:p w14:paraId="0E7C1CA2" w14:textId="77777777" w:rsidR="00714544" w:rsidRPr="00542EF5" w:rsidRDefault="00714544" w:rsidP="00542EF5">
      <w:pPr>
        <w:jc w:val="right"/>
      </w:pPr>
      <w:r w:rsidRPr="00542EF5">
        <w:t xml:space="preserve"> к контракту №</w:t>
      </w:r>
      <w:r w:rsidR="00A07808" w:rsidRPr="00542EF5">
        <w:t xml:space="preserve"> </w:t>
      </w:r>
      <w:r w:rsidR="004C601E" w:rsidRPr="00542EF5">
        <w:t>___________</w:t>
      </w:r>
      <w:r w:rsidRPr="00542EF5">
        <w:t xml:space="preserve"> </w:t>
      </w:r>
    </w:p>
    <w:p w14:paraId="4A632A60" w14:textId="1CE1CD66" w:rsidR="00714544" w:rsidRPr="00542EF5" w:rsidRDefault="00714544" w:rsidP="00542EF5">
      <w:pPr>
        <w:jc w:val="right"/>
      </w:pPr>
      <w:r w:rsidRPr="00542EF5">
        <w:t xml:space="preserve"> от «__»</w:t>
      </w:r>
      <w:r w:rsidR="006F4B3F">
        <w:t xml:space="preserve"> июня </w:t>
      </w:r>
      <w:r w:rsidRPr="00542EF5">
        <w:t>202</w:t>
      </w:r>
      <w:r w:rsidR="00847795">
        <w:t>5</w:t>
      </w:r>
      <w:r w:rsidRPr="00542EF5">
        <w:t>г.</w:t>
      </w:r>
    </w:p>
    <w:p w14:paraId="595D6F34" w14:textId="77777777" w:rsidR="00714544" w:rsidRPr="00542EF5" w:rsidRDefault="00714544" w:rsidP="00542EF5">
      <w:pPr>
        <w:pStyle w:val="ConsNonformat"/>
        <w:widowControl/>
        <w:ind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07FFEEC" w14:textId="77777777" w:rsidR="00723A53" w:rsidRPr="00542EF5" w:rsidRDefault="00723A53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638630" w14:textId="77777777" w:rsidR="00714544" w:rsidRDefault="00714544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EF5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7A1FD359" w14:textId="77777777" w:rsidR="000E1411" w:rsidRPr="00542EF5" w:rsidRDefault="000E1411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8"/>
        <w:gridCol w:w="3666"/>
        <w:gridCol w:w="868"/>
        <w:gridCol w:w="1364"/>
        <w:gridCol w:w="1279"/>
        <w:gridCol w:w="1868"/>
      </w:tblGrid>
      <w:tr w:rsidR="006F4B3F" w:rsidRPr="006F4B3F" w14:paraId="395CB102" w14:textId="77777777" w:rsidTr="006E5E8E">
        <w:tc>
          <w:tcPr>
            <w:tcW w:w="438" w:type="pct"/>
          </w:tcPr>
          <w:p w14:paraId="31FBFD89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№ п/п</w:t>
            </w:r>
          </w:p>
        </w:tc>
        <w:tc>
          <w:tcPr>
            <w:tcW w:w="1849" w:type="pct"/>
          </w:tcPr>
          <w:p w14:paraId="2B3A4285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Наименование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услуги</w:t>
            </w:r>
            <w:proofErr w:type="spellEnd"/>
          </w:p>
        </w:tc>
        <w:tc>
          <w:tcPr>
            <w:tcW w:w="438" w:type="pct"/>
          </w:tcPr>
          <w:p w14:paraId="7516A24F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Ед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.</w:t>
            </w:r>
          </w:p>
          <w:p w14:paraId="005DA12C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изм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.</w:t>
            </w:r>
          </w:p>
        </w:tc>
        <w:tc>
          <w:tcPr>
            <w:tcW w:w="688" w:type="pct"/>
          </w:tcPr>
          <w:p w14:paraId="22FCBAD3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Кол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-</w:t>
            </w:r>
          </w:p>
          <w:p w14:paraId="54980014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во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/</w:t>
            </w:r>
          </w:p>
          <w:p w14:paraId="6647D5CE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Объем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82B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Цена</w:t>
            </w:r>
            <w:proofErr w:type="spellEnd"/>
          </w:p>
          <w:p w14:paraId="3D91BEE2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за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ед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.</w:t>
            </w:r>
          </w:p>
          <w:p w14:paraId="1B54C849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 (</w:t>
            </w: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руб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.)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661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sz w:val="28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Общая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сумма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 (</w:t>
            </w: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руб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.)</w:t>
            </w:r>
          </w:p>
        </w:tc>
      </w:tr>
      <w:tr w:rsidR="006F4B3F" w:rsidRPr="006F4B3F" w14:paraId="3276F088" w14:textId="77777777" w:rsidTr="006E5E8E">
        <w:tc>
          <w:tcPr>
            <w:tcW w:w="438" w:type="pct"/>
            <w:vAlign w:val="center"/>
          </w:tcPr>
          <w:p w14:paraId="33FF754A" w14:textId="77777777" w:rsidR="006F4B3F" w:rsidRPr="006F4B3F" w:rsidRDefault="006F4B3F" w:rsidP="006F4B3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 w:cs="Tahoma"/>
                <w:color w:val="000000"/>
                <w:kern w:val="3"/>
                <w:lang w:val="en-US" w:bidi="en-US"/>
              </w:rPr>
            </w:pPr>
            <w:r w:rsidRPr="006F4B3F">
              <w:rPr>
                <w:rFonts w:eastAsia="MS Mincho" w:cs="Tahoma"/>
                <w:color w:val="000000"/>
                <w:kern w:val="3"/>
                <w:lang w:val="en-US" w:bidi="en-US"/>
              </w:rPr>
              <w:t>1</w:t>
            </w:r>
          </w:p>
        </w:tc>
        <w:tc>
          <w:tcPr>
            <w:tcW w:w="1849" w:type="pct"/>
            <w:vAlign w:val="center"/>
          </w:tcPr>
          <w:p w14:paraId="6A43705F" w14:textId="77777777" w:rsidR="006F4B3F" w:rsidRPr="006F4B3F" w:rsidRDefault="006F4B3F" w:rsidP="006F4B3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color w:val="000000"/>
                <w:kern w:val="3"/>
                <w:lang w:bidi="en-US"/>
              </w:rPr>
            </w:pPr>
            <w:r w:rsidRPr="006F4B3F">
              <w:rPr>
                <w:rFonts w:cs="Tahoma"/>
                <w:color w:val="000000"/>
                <w:kern w:val="3"/>
                <w:lang w:bidi="en-US"/>
              </w:rPr>
              <w:t xml:space="preserve">Техническое обслуживание прибора учета тепловой энергии </w:t>
            </w:r>
            <w:r w:rsidR="00DA03F5">
              <w:rPr>
                <w:rFonts w:cs="Tahoma"/>
                <w:color w:val="000000"/>
                <w:kern w:val="3"/>
                <w:lang w:bidi="en-US"/>
              </w:rPr>
              <w:t xml:space="preserve">и ГВС </w:t>
            </w:r>
            <w:r w:rsidRPr="006F4B3F">
              <w:rPr>
                <w:rFonts w:cs="Tahoma"/>
                <w:color w:val="000000"/>
                <w:kern w:val="3"/>
                <w:lang w:bidi="en-US"/>
              </w:rPr>
              <w:t>по адресу:</w:t>
            </w:r>
          </w:p>
          <w:p w14:paraId="383ADA35" w14:textId="77777777" w:rsidR="006F4B3F" w:rsidRPr="002B633B" w:rsidRDefault="006F4B3F" w:rsidP="006E5E8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Mincho" w:cs="Tahoma"/>
                <w:color w:val="000000"/>
                <w:kern w:val="3"/>
                <w:lang w:bidi="en-US"/>
              </w:rPr>
            </w:pPr>
            <w:r w:rsidRPr="002B633B">
              <w:rPr>
                <w:rFonts w:cs="Tahoma"/>
                <w:color w:val="000000"/>
                <w:kern w:val="3"/>
                <w:lang w:bidi="en-US"/>
              </w:rPr>
              <w:t>Ул. Савушкина</w:t>
            </w:r>
            <w:r w:rsidR="006E5E8E">
              <w:rPr>
                <w:rFonts w:cs="Tahoma"/>
                <w:color w:val="000000"/>
                <w:kern w:val="3"/>
                <w:lang w:bidi="en-US"/>
              </w:rPr>
              <w:t xml:space="preserve"> 4а (</w:t>
            </w:r>
            <w:r w:rsidRPr="002B633B">
              <w:rPr>
                <w:rFonts w:cs="Tahoma"/>
                <w:color w:val="000000"/>
                <w:kern w:val="3"/>
                <w:lang w:bidi="en-US"/>
              </w:rPr>
              <w:t>10</w:t>
            </w:r>
            <w:r w:rsidR="006E5E8E">
              <w:rPr>
                <w:rFonts w:cs="Tahoma"/>
                <w:color w:val="000000"/>
                <w:kern w:val="3"/>
                <w:lang w:bidi="en-US"/>
              </w:rPr>
              <w:t xml:space="preserve"> а)</w:t>
            </w:r>
            <w:r w:rsidR="002B633B">
              <w:rPr>
                <w:rFonts w:cs="Tahoma"/>
                <w:color w:val="000000"/>
                <w:kern w:val="3"/>
                <w:lang w:bidi="en-US"/>
              </w:rPr>
              <w:t xml:space="preserve"> с выдачей заключения – Акта о результатах ТО</w:t>
            </w:r>
          </w:p>
        </w:tc>
        <w:tc>
          <w:tcPr>
            <w:tcW w:w="438" w:type="pct"/>
            <w:vAlign w:val="center"/>
          </w:tcPr>
          <w:p w14:paraId="44D1FA19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усл</w:t>
            </w:r>
            <w:proofErr w:type="spellEnd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 xml:space="preserve">. </w:t>
            </w:r>
          </w:p>
        </w:tc>
        <w:tc>
          <w:tcPr>
            <w:tcW w:w="688" w:type="pct"/>
            <w:vAlign w:val="center"/>
          </w:tcPr>
          <w:p w14:paraId="46745890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val="en-US" w:bidi="en-US"/>
              </w:rPr>
            </w:pPr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7117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bidi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4F5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bidi="en-US"/>
              </w:rPr>
            </w:pPr>
          </w:p>
        </w:tc>
      </w:tr>
      <w:tr w:rsidR="006F4B3F" w:rsidRPr="006F4B3F" w14:paraId="6417BD57" w14:textId="77777777" w:rsidTr="006E5E8E">
        <w:tc>
          <w:tcPr>
            <w:tcW w:w="4058" w:type="pct"/>
            <w:gridSpan w:val="5"/>
            <w:tcBorders>
              <w:right w:val="single" w:sz="4" w:space="0" w:color="auto"/>
            </w:tcBorders>
            <w:vAlign w:val="center"/>
          </w:tcPr>
          <w:p w14:paraId="17F6700B" w14:textId="77777777" w:rsidR="006F4B3F" w:rsidRPr="006F4B3F" w:rsidRDefault="006F4B3F" w:rsidP="006F4B3F">
            <w:pPr>
              <w:widowControl w:val="0"/>
              <w:autoSpaceDN w:val="0"/>
              <w:jc w:val="right"/>
              <w:textAlignment w:val="baseline"/>
              <w:rPr>
                <w:rFonts w:cs="Tahoma"/>
                <w:color w:val="000000"/>
                <w:kern w:val="3"/>
                <w:lang w:val="en-US" w:bidi="en-US"/>
              </w:rPr>
            </w:pPr>
            <w:proofErr w:type="spellStart"/>
            <w:r w:rsidRPr="006F4B3F">
              <w:rPr>
                <w:rFonts w:cs="Tahoma"/>
                <w:color w:val="000000"/>
                <w:kern w:val="3"/>
                <w:lang w:val="en-US" w:bidi="en-US"/>
              </w:rPr>
              <w:t>Итог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948" w14:textId="77777777" w:rsidR="006F4B3F" w:rsidRPr="006F4B3F" w:rsidRDefault="006F4B3F" w:rsidP="006F4B3F">
            <w:pPr>
              <w:widowControl w:val="0"/>
              <w:autoSpaceDN w:val="0"/>
              <w:jc w:val="center"/>
              <w:textAlignment w:val="baseline"/>
              <w:rPr>
                <w:rFonts w:cs="Tahoma"/>
                <w:color w:val="000000"/>
                <w:kern w:val="3"/>
                <w:lang w:bidi="en-US"/>
              </w:rPr>
            </w:pPr>
          </w:p>
        </w:tc>
      </w:tr>
    </w:tbl>
    <w:p w14:paraId="7DC798CE" w14:textId="77777777" w:rsidR="00723A53" w:rsidRDefault="00723A53" w:rsidP="00542EF5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D3E0DBF" w14:textId="77777777" w:rsidR="00B02385" w:rsidRPr="00542EF5" w:rsidRDefault="00B02385" w:rsidP="00542EF5">
      <w:pPr>
        <w:pStyle w:val="aa"/>
        <w:tabs>
          <w:tab w:val="left" w:pos="708"/>
        </w:tabs>
        <w:ind w:right="-4503"/>
        <w:jc w:val="both"/>
        <w:rPr>
          <w:b/>
        </w:rPr>
      </w:pPr>
    </w:p>
    <w:p w14:paraId="00A23C6C" w14:textId="77777777" w:rsidR="00B02385" w:rsidRPr="00542EF5" w:rsidRDefault="00B02385" w:rsidP="00542EF5">
      <w:pPr>
        <w:pStyle w:val="aa"/>
        <w:tabs>
          <w:tab w:val="left" w:pos="708"/>
        </w:tabs>
        <w:ind w:right="-4503"/>
        <w:jc w:val="both"/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07"/>
        <w:gridCol w:w="4591"/>
      </w:tblGrid>
      <w:tr w:rsidR="00714544" w:rsidRPr="00542EF5" w14:paraId="7BEFA70C" w14:textId="77777777" w:rsidTr="00A0701C">
        <w:tc>
          <w:tcPr>
            <w:tcW w:w="6007" w:type="dxa"/>
          </w:tcPr>
          <w:p w14:paraId="6AF49B3A" w14:textId="77777777" w:rsidR="00714544" w:rsidRPr="00542EF5" w:rsidRDefault="00714544" w:rsidP="00542EF5">
            <w:pPr>
              <w:rPr>
                <w:b/>
                <w:lang w:eastAsia="ru-RU"/>
              </w:rPr>
            </w:pPr>
            <w:r w:rsidRPr="00542EF5">
              <w:rPr>
                <w:b/>
                <w:lang w:eastAsia="ru-RU"/>
              </w:rPr>
              <w:t>ЗАКАЗЧИК:</w:t>
            </w:r>
          </w:p>
          <w:p w14:paraId="44F3EF6A" w14:textId="77777777" w:rsidR="00714544" w:rsidRPr="00542EF5" w:rsidRDefault="00714544" w:rsidP="00542EF5">
            <w:pPr>
              <w:rPr>
                <w:b/>
                <w:lang w:eastAsia="ru-RU"/>
              </w:rPr>
            </w:pPr>
          </w:p>
        </w:tc>
        <w:tc>
          <w:tcPr>
            <w:tcW w:w="4591" w:type="dxa"/>
          </w:tcPr>
          <w:p w14:paraId="5D3497BD" w14:textId="77777777" w:rsidR="00714544" w:rsidRPr="00542EF5" w:rsidRDefault="00050C92" w:rsidP="00542EF5">
            <w:pPr>
              <w:ind w:right="-57"/>
            </w:pPr>
            <w:r>
              <w:rPr>
                <w:b/>
                <w:lang w:eastAsia="ru-RU"/>
              </w:rPr>
              <w:t>ИСПОЛНИТЕЛЬ</w:t>
            </w:r>
            <w:r w:rsidR="00714544" w:rsidRPr="00542EF5">
              <w:rPr>
                <w:b/>
                <w:lang w:eastAsia="ru-RU"/>
              </w:rPr>
              <w:t>:</w:t>
            </w:r>
          </w:p>
          <w:p w14:paraId="45AE0C85" w14:textId="77777777" w:rsidR="00714544" w:rsidRPr="00542EF5" w:rsidRDefault="00714544" w:rsidP="00542EF5">
            <w:pPr>
              <w:ind w:right="-57"/>
            </w:pPr>
          </w:p>
          <w:p w14:paraId="41232282" w14:textId="77777777" w:rsidR="00A0701C" w:rsidRPr="00542EF5" w:rsidRDefault="00A0701C" w:rsidP="00542EF5">
            <w:pPr>
              <w:ind w:right="-57"/>
            </w:pPr>
          </w:p>
        </w:tc>
      </w:tr>
    </w:tbl>
    <w:p w14:paraId="33E85EB0" w14:textId="77777777" w:rsidR="00A0701C" w:rsidRPr="00542EF5" w:rsidRDefault="00A0701C" w:rsidP="00542EF5">
      <w:r w:rsidRPr="00542EF5">
        <w:t>Заведующий МБДОУ</w:t>
      </w:r>
      <w:r w:rsidR="000E1411">
        <w:t xml:space="preserve"> г. Астрахани</w:t>
      </w:r>
      <w:r w:rsidRPr="00542EF5">
        <w:t xml:space="preserve"> № 99                                                     </w:t>
      </w:r>
    </w:p>
    <w:p w14:paraId="74854BFE" w14:textId="77777777" w:rsidR="00A0701C" w:rsidRDefault="00A0701C" w:rsidP="00542EF5">
      <w:r w:rsidRPr="00542EF5">
        <w:t>________________ /Кислова А.М./                                ________________/</w:t>
      </w:r>
      <w:r w:rsidR="00B45CE0" w:rsidRPr="00542EF5">
        <w:t>_________</w:t>
      </w:r>
      <w:r w:rsidRPr="00542EF5">
        <w:t>/</w:t>
      </w:r>
      <w:r w:rsidRPr="00A0701C">
        <w:t xml:space="preserve"> </w:t>
      </w:r>
      <w:r>
        <w:t xml:space="preserve">                                                      </w:t>
      </w:r>
    </w:p>
    <w:sectPr w:rsidR="00A0701C" w:rsidSect="00542EF5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E6C0D"/>
    <w:multiLevelType w:val="hybridMultilevel"/>
    <w:tmpl w:val="DE4C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E3"/>
    <w:multiLevelType w:val="multilevel"/>
    <w:tmpl w:val="8E8AE8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D173AD"/>
    <w:multiLevelType w:val="hybridMultilevel"/>
    <w:tmpl w:val="185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37CCE"/>
    <w:multiLevelType w:val="hybridMultilevel"/>
    <w:tmpl w:val="662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92157"/>
    <w:multiLevelType w:val="hybridMultilevel"/>
    <w:tmpl w:val="97D0A1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18119">
    <w:abstractNumId w:val="1"/>
  </w:num>
  <w:num w:numId="2" w16cid:durableId="1555118781">
    <w:abstractNumId w:val="3"/>
  </w:num>
  <w:num w:numId="3" w16cid:durableId="513418164">
    <w:abstractNumId w:val="0"/>
  </w:num>
  <w:num w:numId="4" w16cid:durableId="1848203662">
    <w:abstractNumId w:val="4"/>
  </w:num>
  <w:num w:numId="5" w16cid:durableId="173095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C"/>
    <w:rsid w:val="0000435F"/>
    <w:rsid w:val="000057FC"/>
    <w:rsid w:val="00012AF3"/>
    <w:rsid w:val="00015E77"/>
    <w:rsid w:val="00016863"/>
    <w:rsid w:val="000251A1"/>
    <w:rsid w:val="00050C92"/>
    <w:rsid w:val="00052C5F"/>
    <w:rsid w:val="00054898"/>
    <w:rsid w:val="000553F7"/>
    <w:rsid w:val="00062E07"/>
    <w:rsid w:val="00065696"/>
    <w:rsid w:val="00076826"/>
    <w:rsid w:val="00077788"/>
    <w:rsid w:val="0009669A"/>
    <w:rsid w:val="000B71E5"/>
    <w:rsid w:val="000C122A"/>
    <w:rsid w:val="000C5DF2"/>
    <w:rsid w:val="000D3D27"/>
    <w:rsid w:val="000D4B60"/>
    <w:rsid w:val="000E0AD9"/>
    <w:rsid w:val="000E1411"/>
    <w:rsid w:val="000E7386"/>
    <w:rsid w:val="001046BE"/>
    <w:rsid w:val="00114CD6"/>
    <w:rsid w:val="00157E53"/>
    <w:rsid w:val="00164303"/>
    <w:rsid w:val="00184371"/>
    <w:rsid w:val="001A7008"/>
    <w:rsid w:val="001B7B62"/>
    <w:rsid w:val="001C18A8"/>
    <w:rsid w:val="001D67A1"/>
    <w:rsid w:val="001F364F"/>
    <w:rsid w:val="002015BF"/>
    <w:rsid w:val="0020477B"/>
    <w:rsid w:val="00233789"/>
    <w:rsid w:val="00246C71"/>
    <w:rsid w:val="002711F2"/>
    <w:rsid w:val="002A0C40"/>
    <w:rsid w:val="002B633B"/>
    <w:rsid w:val="002C697D"/>
    <w:rsid w:val="002D0B85"/>
    <w:rsid w:val="002F220F"/>
    <w:rsid w:val="003000E3"/>
    <w:rsid w:val="00320614"/>
    <w:rsid w:val="00332A4B"/>
    <w:rsid w:val="00340EF8"/>
    <w:rsid w:val="0035024E"/>
    <w:rsid w:val="003517D5"/>
    <w:rsid w:val="0035342A"/>
    <w:rsid w:val="00354680"/>
    <w:rsid w:val="00386B37"/>
    <w:rsid w:val="003926CB"/>
    <w:rsid w:val="00394821"/>
    <w:rsid w:val="003B0600"/>
    <w:rsid w:val="003C36F8"/>
    <w:rsid w:val="004077F4"/>
    <w:rsid w:val="004104C1"/>
    <w:rsid w:val="0042470A"/>
    <w:rsid w:val="00430BDF"/>
    <w:rsid w:val="0045490A"/>
    <w:rsid w:val="004837AA"/>
    <w:rsid w:val="00494370"/>
    <w:rsid w:val="004C601E"/>
    <w:rsid w:val="004D3C18"/>
    <w:rsid w:val="004D7784"/>
    <w:rsid w:val="004F5A4C"/>
    <w:rsid w:val="00513961"/>
    <w:rsid w:val="00515C20"/>
    <w:rsid w:val="00536AAA"/>
    <w:rsid w:val="00541A90"/>
    <w:rsid w:val="00542EF5"/>
    <w:rsid w:val="00582C4B"/>
    <w:rsid w:val="00592BDF"/>
    <w:rsid w:val="0059560A"/>
    <w:rsid w:val="005B4BCF"/>
    <w:rsid w:val="005D6F11"/>
    <w:rsid w:val="005E5D0F"/>
    <w:rsid w:val="00603123"/>
    <w:rsid w:val="00605489"/>
    <w:rsid w:val="00637A3E"/>
    <w:rsid w:val="00647E0C"/>
    <w:rsid w:val="006924C9"/>
    <w:rsid w:val="006B77C4"/>
    <w:rsid w:val="006D01C7"/>
    <w:rsid w:val="006E5E8E"/>
    <w:rsid w:val="006F074F"/>
    <w:rsid w:val="006F4B3F"/>
    <w:rsid w:val="00714544"/>
    <w:rsid w:val="00721D81"/>
    <w:rsid w:val="00723A53"/>
    <w:rsid w:val="007646F8"/>
    <w:rsid w:val="00766B8C"/>
    <w:rsid w:val="0078164D"/>
    <w:rsid w:val="007A556C"/>
    <w:rsid w:val="007B544B"/>
    <w:rsid w:val="007D6AD4"/>
    <w:rsid w:val="007E4863"/>
    <w:rsid w:val="00847795"/>
    <w:rsid w:val="00874489"/>
    <w:rsid w:val="00892625"/>
    <w:rsid w:val="008A07C6"/>
    <w:rsid w:val="008A62B8"/>
    <w:rsid w:val="008B39F3"/>
    <w:rsid w:val="00910914"/>
    <w:rsid w:val="00913053"/>
    <w:rsid w:val="00935111"/>
    <w:rsid w:val="00935E54"/>
    <w:rsid w:val="00960C12"/>
    <w:rsid w:val="00971D84"/>
    <w:rsid w:val="0097329D"/>
    <w:rsid w:val="009A1693"/>
    <w:rsid w:val="009E49B4"/>
    <w:rsid w:val="00A0656D"/>
    <w:rsid w:val="00A0701C"/>
    <w:rsid w:val="00A075B2"/>
    <w:rsid w:val="00A07808"/>
    <w:rsid w:val="00AB428C"/>
    <w:rsid w:val="00AD6C19"/>
    <w:rsid w:val="00AE0EDA"/>
    <w:rsid w:val="00AF3696"/>
    <w:rsid w:val="00AF3F0B"/>
    <w:rsid w:val="00B007B1"/>
    <w:rsid w:val="00B02385"/>
    <w:rsid w:val="00B04833"/>
    <w:rsid w:val="00B45CE0"/>
    <w:rsid w:val="00B4701C"/>
    <w:rsid w:val="00B60F22"/>
    <w:rsid w:val="00B8048E"/>
    <w:rsid w:val="00B91648"/>
    <w:rsid w:val="00B96DF9"/>
    <w:rsid w:val="00BA3362"/>
    <w:rsid w:val="00BB4B53"/>
    <w:rsid w:val="00BB6D0F"/>
    <w:rsid w:val="00BF2B1A"/>
    <w:rsid w:val="00C147C0"/>
    <w:rsid w:val="00C25DB5"/>
    <w:rsid w:val="00C8348B"/>
    <w:rsid w:val="00CD50F5"/>
    <w:rsid w:val="00D00607"/>
    <w:rsid w:val="00D062FA"/>
    <w:rsid w:val="00D30DA7"/>
    <w:rsid w:val="00D67FCB"/>
    <w:rsid w:val="00D83E97"/>
    <w:rsid w:val="00D93BC2"/>
    <w:rsid w:val="00DA03F5"/>
    <w:rsid w:val="00DC4ACC"/>
    <w:rsid w:val="00DC73CF"/>
    <w:rsid w:val="00E17746"/>
    <w:rsid w:val="00E17D89"/>
    <w:rsid w:val="00E401A2"/>
    <w:rsid w:val="00E402DD"/>
    <w:rsid w:val="00E57915"/>
    <w:rsid w:val="00E66C58"/>
    <w:rsid w:val="00E70EA0"/>
    <w:rsid w:val="00E765B5"/>
    <w:rsid w:val="00E85B24"/>
    <w:rsid w:val="00EB60B2"/>
    <w:rsid w:val="00EC72A6"/>
    <w:rsid w:val="00EE0148"/>
    <w:rsid w:val="00EE14B4"/>
    <w:rsid w:val="00EF3FDF"/>
    <w:rsid w:val="00EF6661"/>
    <w:rsid w:val="00EF7C8C"/>
    <w:rsid w:val="00F21D3F"/>
    <w:rsid w:val="00F56459"/>
    <w:rsid w:val="00F7581B"/>
    <w:rsid w:val="00F9607A"/>
    <w:rsid w:val="00FD47BE"/>
    <w:rsid w:val="00FE6913"/>
    <w:rsid w:val="00FF2268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9CB3"/>
  <w15:chartTrackingRefBased/>
  <w15:docId w15:val="{C7984D72-9B4C-4323-BCED-C81AFD1C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17D5"/>
    <w:pPr>
      <w:keepNext/>
      <w:suppressAutoHyphens w:val="0"/>
      <w:ind w:left="-142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4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B428C"/>
    <w:pPr>
      <w:widowControl w:val="0"/>
      <w:suppressAutoHyphens/>
      <w:autoSpaceDE w:val="0"/>
      <w:ind w:right="19772"/>
    </w:pPr>
    <w:rPr>
      <w:rFonts w:ascii="Courier New" w:eastAsia="Arial" w:hAnsi="Courier New" w:cs="SchoolBookC"/>
      <w:lang w:eastAsia="ar-SA"/>
    </w:rPr>
  </w:style>
  <w:style w:type="paragraph" w:customStyle="1" w:styleId="ConsPlusNormal">
    <w:name w:val="ConsPlusNormal"/>
    <w:link w:val="ConsPlusNormal0"/>
    <w:rsid w:val="00AB428C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AB428C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AB428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link w:val="a5"/>
    <w:uiPriority w:val="1"/>
    <w:qFormat/>
    <w:rsid w:val="00AB42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B428C"/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5">
    <w:name w:val="Текст5"/>
    <w:basedOn w:val="a"/>
    <w:rsid w:val="00AB428C"/>
    <w:pPr>
      <w:suppressAutoHyphens w:val="0"/>
    </w:pPr>
    <w:rPr>
      <w:rFonts w:ascii="Courier New" w:hAnsi="Courier New" w:cs="SchoolBookC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4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2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link w:val="a4"/>
    <w:uiPriority w:val="1"/>
    <w:locked/>
    <w:rsid w:val="002C697D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a8">
    <w:name w:val="Основной текст_"/>
    <w:link w:val="12"/>
    <w:rsid w:val="00AF3F0B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AF3F0B"/>
    <w:pPr>
      <w:shd w:val="clear" w:color="auto" w:fill="FFFFFF"/>
      <w:suppressAutoHyphens w:val="0"/>
      <w:spacing w:after="300" w:line="0" w:lineRule="atLeas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10">
    <w:name w:val="Заголовок 1 Знак"/>
    <w:link w:val="1"/>
    <w:rsid w:val="00351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8348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C8348B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C8348B"/>
    <w:rPr>
      <w:rFonts w:ascii="Times New Roman"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semiHidden/>
    <w:unhideWhenUsed/>
    <w:rsid w:val="00714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1454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CStyle32">
    <w:name w:val="1CStyle32"/>
    <w:rsid w:val="00714544"/>
    <w:pPr>
      <w:spacing w:after="200" w:line="276" w:lineRule="auto"/>
      <w:jc w:val="center"/>
    </w:pPr>
    <w:rPr>
      <w:rFonts w:ascii="Times New Roman" w:eastAsia="Times New Roman" w:hAnsi="Times New Roman"/>
      <w:sz w:val="18"/>
      <w:szCs w:val="22"/>
    </w:rPr>
  </w:style>
  <w:style w:type="paragraph" w:customStyle="1" w:styleId="1CStyle31">
    <w:name w:val="1CStyle31"/>
    <w:rsid w:val="00714544"/>
    <w:pPr>
      <w:spacing w:after="200" w:line="276" w:lineRule="auto"/>
      <w:jc w:val="center"/>
    </w:pPr>
    <w:rPr>
      <w:rFonts w:ascii="Times New Roman" w:eastAsia="Times New Roman" w:hAnsi="Times New Roman"/>
      <w:sz w:val="18"/>
      <w:szCs w:val="22"/>
    </w:rPr>
  </w:style>
  <w:style w:type="paragraph" w:customStyle="1" w:styleId="1CStyle33">
    <w:name w:val="1CStyle33"/>
    <w:rsid w:val="00714544"/>
    <w:pPr>
      <w:spacing w:after="200" w:line="276" w:lineRule="auto"/>
      <w:jc w:val="right"/>
    </w:pPr>
    <w:rPr>
      <w:rFonts w:ascii="Times New Roman" w:eastAsia="Times New Roman" w:hAnsi="Times New Roman"/>
      <w:sz w:val="18"/>
      <w:szCs w:val="22"/>
    </w:rPr>
  </w:style>
  <w:style w:type="character" w:customStyle="1" w:styleId="30">
    <w:name w:val="Заголовок 3 Знак"/>
    <w:link w:val="3"/>
    <w:uiPriority w:val="9"/>
    <w:semiHidden/>
    <w:rsid w:val="006924C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c">
    <w:name w:val="Body Text"/>
    <w:aliases w:val=" Знак Знак Знак "/>
    <w:basedOn w:val="a"/>
    <w:link w:val="13"/>
    <w:rsid w:val="00721D81"/>
    <w:pPr>
      <w:spacing w:after="120"/>
    </w:pPr>
    <w:rPr>
      <w:lang w:val="x-none"/>
    </w:rPr>
  </w:style>
  <w:style w:type="character" w:customStyle="1" w:styleId="ad">
    <w:name w:val="Основной текст Знак"/>
    <w:uiPriority w:val="99"/>
    <w:semiHidden/>
    <w:rsid w:val="00721D8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aliases w:val=" Знак Знак Знак  Знак"/>
    <w:link w:val="ac"/>
    <w:rsid w:val="00721D81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tandard">
    <w:name w:val="Standard"/>
    <w:rsid w:val="00E70EA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93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76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874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6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1CBD9E-9475-4986-849A-255929C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ou99@mail.ru</cp:lastModifiedBy>
  <cp:revision>4</cp:revision>
  <cp:lastPrinted>2019-02-13T09:45:00Z</cp:lastPrinted>
  <dcterms:created xsi:type="dcterms:W3CDTF">2024-06-18T09:38:00Z</dcterms:created>
  <dcterms:modified xsi:type="dcterms:W3CDTF">2025-06-23T07:46:00Z</dcterms:modified>
</cp:coreProperties>
</file>